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3AD" w:rsidRDefault="00D233AD" w:rsidP="00D233AD">
      <w:pPr>
        <w:jc w:val="center"/>
      </w:pPr>
      <w:r>
        <w:rPr>
          <w:noProof/>
          <w:lang w:eastAsia="ja-JP"/>
        </w:rPr>
        <w:drawing>
          <wp:inline distT="0" distB="0" distL="0" distR="0" wp14:anchorId="3C847409" wp14:editId="4064511D">
            <wp:extent cx="1571625" cy="1266825"/>
            <wp:effectExtent l="0" t="0" r="0" b="0"/>
            <wp:docPr id="37" name="Imagem 6" descr="IFES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IFES LOGO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3AD" w:rsidRDefault="00D233AD" w:rsidP="00D233AD"/>
    <w:p w:rsidR="00D233AD" w:rsidRDefault="00D233AD" w:rsidP="00D233AD"/>
    <w:p w:rsidR="00D233AD" w:rsidRDefault="00D233AD" w:rsidP="00D233AD">
      <w:bookmarkStart w:id="0" w:name="_GoBack"/>
      <w:bookmarkEnd w:id="0"/>
    </w:p>
    <w:p w:rsidR="00D233AD" w:rsidRDefault="00D233AD" w:rsidP="00D233AD"/>
    <w:p w:rsidR="00D233AD" w:rsidRDefault="00D233AD" w:rsidP="00D233AD"/>
    <w:p w:rsidR="00D233AD" w:rsidRDefault="00D233AD" w:rsidP="00D233AD"/>
    <w:p w:rsidR="00D233AD" w:rsidRDefault="00D233AD" w:rsidP="00D233AD"/>
    <w:p w:rsidR="00D233AD" w:rsidRDefault="00D233AD" w:rsidP="00D233AD">
      <w:pPr>
        <w:jc w:val="center"/>
      </w:pPr>
    </w:p>
    <w:p w:rsidR="00D233AD" w:rsidRPr="00D22C57" w:rsidRDefault="000D1761" w:rsidP="00D233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UNICAÇÃO DE DADOS – ATIVIDADE 1</w:t>
      </w:r>
    </w:p>
    <w:p w:rsidR="00D233AD" w:rsidRDefault="00D233AD" w:rsidP="00D233AD">
      <w:pPr>
        <w:jc w:val="center"/>
        <w:rPr>
          <w:b/>
          <w:sz w:val="28"/>
        </w:rPr>
      </w:pPr>
    </w:p>
    <w:p w:rsidR="000D1761" w:rsidRDefault="000D1761" w:rsidP="00D233AD">
      <w:pPr>
        <w:jc w:val="center"/>
        <w:rPr>
          <w:b/>
          <w:sz w:val="28"/>
        </w:rPr>
      </w:pPr>
      <w:r>
        <w:rPr>
          <w:b/>
          <w:sz w:val="28"/>
        </w:rPr>
        <w:t>ABNER ROCHA</w:t>
      </w:r>
    </w:p>
    <w:p w:rsidR="00D233AD" w:rsidRDefault="00D233AD" w:rsidP="00D233AD">
      <w:pPr>
        <w:jc w:val="center"/>
        <w:rPr>
          <w:b/>
          <w:sz w:val="28"/>
        </w:rPr>
      </w:pPr>
      <w:r>
        <w:rPr>
          <w:b/>
          <w:sz w:val="28"/>
        </w:rPr>
        <w:t>JARBAS REZENDE</w:t>
      </w:r>
    </w:p>
    <w:p w:rsidR="000D1761" w:rsidRDefault="000D1761" w:rsidP="00D233AD">
      <w:pPr>
        <w:jc w:val="center"/>
        <w:rPr>
          <w:b/>
          <w:sz w:val="28"/>
        </w:rPr>
      </w:pPr>
      <w:r>
        <w:rPr>
          <w:b/>
          <w:sz w:val="28"/>
        </w:rPr>
        <w:t>LUAN RIBEIRO</w:t>
      </w:r>
    </w:p>
    <w:p w:rsidR="00D233AD" w:rsidRDefault="00D233AD" w:rsidP="00D233AD"/>
    <w:p w:rsidR="00D233AD" w:rsidRDefault="00D233AD" w:rsidP="00D233AD"/>
    <w:p w:rsidR="00D233AD" w:rsidRDefault="00D233AD" w:rsidP="00D233AD"/>
    <w:p w:rsidR="00D233AD" w:rsidRDefault="00D233AD" w:rsidP="00D233AD"/>
    <w:p w:rsidR="00D233AD" w:rsidRDefault="00D233AD" w:rsidP="00D233AD"/>
    <w:p w:rsidR="00D233AD" w:rsidRDefault="00D233AD" w:rsidP="00D233AD">
      <w:pPr>
        <w:pStyle w:val="Rodap"/>
        <w:tabs>
          <w:tab w:val="clear" w:pos="4419"/>
          <w:tab w:val="clear" w:pos="8838"/>
        </w:tabs>
        <w:spacing w:line="360" w:lineRule="auto"/>
        <w:jc w:val="both"/>
      </w:pPr>
    </w:p>
    <w:p w:rsidR="00D233AD" w:rsidRDefault="00D233AD" w:rsidP="00D233AD"/>
    <w:p w:rsidR="00D233AD" w:rsidRDefault="00D233AD" w:rsidP="00D233AD"/>
    <w:p w:rsidR="00D233AD" w:rsidRDefault="00D233AD" w:rsidP="00D233AD"/>
    <w:p w:rsidR="00D233AD" w:rsidRDefault="00D233AD" w:rsidP="00D233AD"/>
    <w:p w:rsidR="00D233AD" w:rsidRDefault="00D233AD" w:rsidP="00D233AD">
      <w:pPr>
        <w:rPr>
          <w:b/>
        </w:rPr>
      </w:pPr>
    </w:p>
    <w:p w:rsidR="00D233AD" w:rsidRDefault="00D233AD" w:rsidP="00D233AD">
      <w:pPr>
        <w:rPr>
          <w:b/>
        </w:rPr>
      </w:pPr>
    </w:p>
    <w:p w:rsidR="00D233AD" w:rsidRDefault="00D233AD" w:rsidP="00D233AD">
      <w:pPr>
        <w:jc w:val="center"/>
        <w:rPr>
          <w:b/>
        </w:rPr>
      </w:pPr>
    </w:p>
    <w:p w:rsidR="00D233AD" w:rsidRDefault="00D233AD" w:rsidP="00D233AD">
      <w:pPr>
        <w:jc w:val="center"/>
        <w:rPr>
          <w:b/>
        </w:rPr>
      </w:pPr>
      <w:r>
        <w:rPr>
          <w:b/>
        </w:rPr>
        <w:t>SERRA</w:t>
      </w:r>
    </w:p>
    <w:p w:rsidR="00D233AD" w:rsidRDefault="0025634E" w:rsidP="00D233AD">
      <w:pPr>
        <w:jc w:val="center"/>
      </w:pPr>
      <w:r>
        <w:rPr>
          <w:b/>
        </w:rPr>
        <w:t>12</w:t>
      </w:r>
      <w:r w:rsidR="00D233AD">
        <w:rPr>
          <w:b/>
        </w:rPr>
        <w:t xml:space="preserve"> - 2017</w:t>
      </w:r>
    </w:p>
    <w:p w:rsidR="000D1761" w:rsidRPr="000D1761" w:rsidRDefault="00D233AD" w:rsidP="00D233AD">
      <w:pPr>
        <w:jc w:val="center"/>
        <w:rPr>
          <w:b/>
          <w:sz w:val="28"/>
        </w:rPr>
      </w:pPr>
      <w:r>
        <w:br w:type="page"/>
      </w:r>
      <w:r w:rsidR="000D1761">
        <w:lastRenderedPageBreak/>
        <w:t xml:space="preserve"> </w:t>
      </w:r>
      <w:r w:rsidR="000D1761" w:rsidRPr="000D1761">
        <w:rPr>
          <w:b/>
          <w:sz w:val="28"/>
        </w:rPr>
        <w:t>ABNER ROCHA</w:t>
      </w:r>
    </w:p>
    <w:p w:rsidR="000D1761" w:rsidRDefault="00D233AD" w:rsidP="00D233AD">
      <w:pPr>
        <w:jc w:val="center"/>
        <w:rPr>
          <w:b/>
          <w:sz w:val="28"/>
        </w:rPr>
      </w:pPr>
      <w:r w:rsidRPr="00D233AD">
        <w:rPr>
          <w:b/>
          <w:sz w:val="28"/>
        </w:rPr>
        <w:t>JARBAS</w:t>
      </w:r>
      <w:r w:rsidRPr="00D233AD">
        <w:rPr>
          <w:rFonts w:cs="Times New Roman"/>
          <w:b/>
        </w:rPr>
        <w:t xml:space="preserve"> </w:t>
      </w:r>
      <w:r w:rsidRPr="00D233AD">
        <w:rPr>
          <w:b/>
          <w:sz w:val="28"/>
        </w:rPr>
        <w:t>REZENDE</w:t>
      </w:r>
      <w:r w:rsidR="000D1761">
        <w:rPr>
          <w:b/>
          <w:sz w:val="28"/>
        </w:rPr>
        <w:t xml:space="preserve"> </w:t>
      </w:r>
    </w:p>
    <w:p w:rsidR="00D233AD" w:rsidRPr="00D233AD" w:rsidRDefault="000D1761" w:rsidP="00D233AD">
      <w:pPr>
        <w:jc w:val="center"/>
        <w:rPr>
          <w:rFonts w:cs="Times New Roman"/>
          <w:b/>
        </w:rPr>
      </w:pPr>
      <w:r>
        <w:rPr>
          <w:b/>
          <w:sz w:val="28"/>
        </w:rPr>
        <w:t>LUAN RIBEIRO</w:t>
      </w:r>
    </w:p>
    <w:p w:rsidR="00D233AD" w:rsidRDefault="00D233AD" w:rsidP="00D233AD">
      <w:pPr>
        <w:jc w:val="center"/>
      </w:pPr>
    </w:p>
    <w:p w:rsidR="00D233AD" w:rsidRDefault="00D233AD" w:rsidP="00D233AD"/>
    <w:p w:rsidR="00D233AD" w:rsidRDefault="00D233AD" w:rsidP="00D233AD"/>
    <w:p w:rsidR="00D233AD" w:rsidRDefault="00D233AD" w:rsidP="00D233AD"/>
    <w:p w:rsidR="00D233AD" w:rsidRDefault="00D233AD" w:rsidP="00D233AD"/>
    <w:p w:rsidR="00D233AD" w:rsidRDefault="00D233AD" w:rsidP="00D233AD"/>
    <w:p w:rsidR="00D233AD" w:rsidRDefault="00D233AD" w:rsidP="00D233AD"/>
    <w:p w:rsidR="00D233AD" w:rsidRDefault="00D233AD" w:rsidP="00D233AD"/>
    <w:p w:rsidR="00D233AD" w:rsidRDefault="00D233AD" w:rsidP="00D233AD"/>
    <w:p w:rsidR="000D1761" w:rsidRPr="00D22C57" w:rsidRDefault="000D1761" w:rsidP="000D17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UNICAÇÃO DE DADOS – ATIVIDADE 1</w:t>
      </w:r>
    </w:p>
    <w:p w:rsidR="00D233AD" w:rsidRDefault="00D233AD" w:rsidP="00D233AD"/>
    <w:p w:rsidR="00D233AD" w:rsidRDefault="00D233AD" w:rsidP="00D233AD"/>
    <w:p w:rsidR="00D233AD" w:rsidRDefault="00D233AD" w:rsidP="00D233AD"/>
    <w:p w:rsidR="00D233AD" w:rsidRDefault="00D233AD" w:rsidP="00D233AD"/>
    <w:p w:rsidR="00D233AD" w:rsidRDefault="00D233AD" w:rsidP="00D233AD"/>
    <w:p w:rsidR="00D233AD" w:rsidRDefault="00D233AD" w:rsidP="00D233AD"/>
    <w:p w:rsidR="00D233AD" w:rsidRDefault="00D233AD" w:rsidP="00D233AD">
      <w:pPr>
        <w:ind w:left="2832"/>
      </w:pPr>
    </w:p>
    <w:p w:rsidR="00D233AD" w:rsidRDefault="00D233AD" w:rsidP="00D233AD"/>
    <w:p w:rsidR="00D233AD" w:rsidRDefault="00D233AD" w:rsidP="00D233AD"/>
    <w:p w:rsidR="00D233AD" w:rsidRPr="00513FF1" w:rsidRDefault="00D233AD" w:rsidP="00D233AD">
      <w:pPr>
        <w:pStyle w:val="Recuodecorpodetexto"/>
        <w:spacing w:line="360" w:lineRule="auto"/>
        <w:ind w:left="4496" w:hanging="958"/>
        <w:jc w:val="both"/>
        <w:rPr>
          <w:sz w:val="24"/>
        </w:rPr>
      </w:pPr>
      <w:r>
        <w:rPr>
          <w:sz w:val="24"/>
        </w:rPr>
        <w:t xml:space="preserve">                Relatório apres</w:t>
      </w:r>
      <w:r w:rsidR="003E4C01">
        <w:rPr>
          <w:sz w:val="24"/>
        </w:rPr>
        <w:t xml:space="preserve">entado ao Professor </w:t>
      </w:r>
      <w:r w:rsidR="000D1761">
        <w:rPr>
          <w:sz w:val="24"/>
        </w:rPr>
        <w:t xml:space="preserve">Rafael </w:t>
      </w:r>
      <w:proofErr w:type="spellStart"/>
      <w:r w:rsidR="000D1761">
        <w:rPr>
          <w:sz w:val="24"/>
        </w:rPr>
        <w:t>Emerick</w:t>
      </w:r>
      <w:proofErr w:type="spellEnd"/>
      <w:r w:rsidR="003A1239">
        <w:rPr>
          <w:sz w:val="24"/>
        </w:rPr>
        <w:t>, como atividade avaliativa,</w:t>
      </w:r>
      <w:r>
        <w:rPr>
          <w:sz w:val="24"/>
        </w:rPr>
        <w:t xml:space="preserve"> da disciplina</w:t>
      </w:r>
      <w:r w:rsidR="003A1239">
        <w:rPr>
          <w:sz w:val="24"/>
        </w:rPr>
        <w:t xml:space="preserve"> de </w:t>
      </w:r>
      <w:r w:rsidR="000D1761">
        <w:rPr>
          <w:sz w:val="24"/>
        </w:rPr>
        <w:t>Comunicação de dados da</w:t>
      </w:r>
      <w:r>
        <w:rPr>
          <w:sz w:val="24"/>
        </w:rPr>
        <w:t xml:space="preserve"> turma do 9º período do curso de Engenharia de Controle e Automação.</w:t>
      </w:r>
    </w:p>
    <w:p w:rsidR="00D233AD" w:rsidRDefault="00D233AD" w:rsidP="00D233AD">
      <w:pPr>
        <w:pStyle w:val="Recuodecorpodetexto"/>
        <w:spacing w:line="360" w:lineRule="auto"/>
        <w:ind w:left="4496" w:hanging="958"/>
        <w:jc w:val="both"/>
        <w:rPr>
          <w:sz w:val="24"/>
        </w:rPr>
      </w:pPr>
      <w:r>
        <w:rPr>
          <w:sz w:val="24"/>
        </w:rPr>
        <w:t xml:space="preserve">               </w:t>
      </w:r>
    </w:p>
    <w:p w:rsidR="00D233AD" w:rsidRDefault="00D233AD" w:rsidP="00D233AD">
      <w:pPr>
        <w:pStyle w:val="Recuodecorpodetexto"/>
        <w:spacing w:line="360" w:lineRule="auto"/>
        <w:ind w:left="4496" w:hanging="958"/>
        <w:jc w:val="both"/>
        <w:rPr>
          <w:sz w:val="24"/>
        </w:rPr>
      </w:pPr>
    </w:p>
    <w:p w:rsidR="00D233AD" w:rsidRDefault="00D233AD" w:rsidP="00D233AD"/>
    <w:p w:rsidR="00D233AD" w:rsidRDefault="00D233AD" w:rsidP="00D233AD"/>
    <w:p w:rsidR="00D233AD" w:rsidRDefault="00D233AD" w:rsidP="00D233AD">
      <w:pPr>
        <w:jc w:val="center"/>
        <w:rPr>
          <w:b/>
        </w:rPr>
      </w:pPr>
      <w:r>
        <w:rPr>
          <w:b/>
        </w:rPr>
        <w:t>Instituto Federal do Espírito Santo</w:t>
      </w:r>
    </w:p>
    <w:p w:rsidR="00D233AD" w:rsidRDefault="0025634E" w:rsidP="00D233AD">
      <w:pPr>
        <w:jc w:val="center"/>
        <w:rPr>
          <w:b/>
        </w:rPr>
      </w:pPr>
      <w:r>
        <w:rPr>
          <w:b/>
        </w:rPr>
        <w:t>Serra -  12</w:t>
      </w:r>
      <w:r w:rsidR="00D233AD">
        <w:rPr>
          <w:b/>
        </w:rPr>
        <w:t>/2017</w:t>
      </w:r>
    </w:p>
    <w:p w:rsidR="000233A8" w:rsidRDefault="000233A8" w:rsidP="000233A8">
      <w:pPr>
        <w:pStyle w:val="TITULOABNT"/>
        <w:jc w:val="center"/>
      </w:pPr>
      <w:bookmarkStart w:id="1" w:name="_Toc493444322"/>
      <w:r>
        <w:lastRenderedPageBreak/>
        <w:t>LISTA DE ILUSTRAÇÕES</w:t>
      </w:r>
    </w:p>
    <w:p w:rsidR="000233A8" w:rsidRDefault="000233A8">
      <w:pPr>
        <w:pStyle w:val="ndicedeilustraes"/>
        <w:tabs>
          <w:tab w:val="right" w:leader="dot" w:pos="8494"/>
        </w:tabs>
      </w:pPr>
    </w:p>
    <w:p w:rsidR="00A2060D" w:rsidRDefault="000233A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00435995" w:history="1">
        <w:r w:rsidR="00A2060D" w:rsidRPr="00C85EC6">
          <w:rPr>
            <w:rStyle w:val="Hyperlink"/>
            <w:noProof/>
          </w:rPr>
          <w:t>Figura 1 - Interligação de dispositivos em half duplex para RS-485.</w:t>
        </w:r>
        <w:r w:rsidR="00A2060D">
          <w:rPr>
            <w:noProof/>
            <w:webHidden/>
          </w:rPr>
          <w:tab/>
        </w:r>
        <w:r w:rsidR="00A2060D">
          <w:rPr>
            <w:noProof/>
            <w:webHidden/>
          </w:rPr>
          <w:fldChar w:fldCharType="begin"/>
        </w:r>
        <w:r w:rsidR="00A2060D">
          <w:rPr>
            <w:noProof/>
            <w:webHidden/>
          </w:rPr>
          <w:instrText xml:space="preserve"> PAGEREF _Toc500435995 \h </w:instrText>
        </w:r>
        <w:r w:rsidR="00A2060D">
          <w:rPr>
            <w:noProof/>
            <w:webHidden/>
          </w:rPr>
        </w:r>
        <w:r w:rsidR="00A2060D">
          <w:rPr>
            <w:noProof/>
            <w:webHidden/>
          </w:rPr>
          <w:fldChar w:fldCharType="separate"/>
        </w:r>
        <w:r w:rsidR="00C46C64">
          <w:rPr>
            <w:noProof/>
            <w:webHidden/>
          </w:rPr>
          <w:t>6</w:t>
        </w:r>
        <w:r w:rsidR="00A2060D">
          <w:rPr>
            <w:noProof/>
            <w:webHidden/>
          </w:rPr>
          <w:fldChar w:fldCharType="end"/>
        </w:r>
      </w:hyperlink>
    </w:p>
    <w:p w:rsidR="00A2060D" w:rsidRDefault="00C46C6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0435996" w:history="1">
        <w:r w:rsidR="00A2060D" w:rsidRPr="00C85EC6">
          <w:rPr>
            <w:rStyle w:val="Hyperlink"/>
            <w:noProof/>
          </w:rPr>
          <w:t>Figura 2 - Esquema dos dispositivos interligados.</w:t>
        </w:r>
        <w:r w:rsidR="00A2060D">
          <w:rPr>
            <w:noProof/>
            <w:webHidden/>
          </w:rPr>
          <w:tab/>
        </w:r>
        <w:r w:rsidR="00A2060D">
          <w:rPr>
            <w:noProof/>
            <w:webHidden/>
          </w:rPr>
          <w:fldChar w:fldCharType="begin"/>
        </w:r>
        <w:r w:rsidR="00A2060D">
          <w:rPr>
            <w:noProof/>
            <w:webHidden/>
          </w:rPr>
          <w:instrText xml:space="preserve"> PAGEREF _Toc500435996 \h </w:instrText>
        </w:r>
        <w:r w:rsidR="00A2060D">
          <w:rPr>
            <w:noProof/>
            <w:webHidden/>
          </w:rPr>
        </w:r>
        <w:r w:rsidR="00A2060D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2060D">
          <w:rPr>
            <w:noProof/>
            <w:webHidden/>
          </w:rPr>
          <w:fldChar w:fldCharType="end"/>
        </w:r>
      </w:hyperlink>
    </w:p>
    <w:p w:rsidR="00A2060D" w:rsidRDefault="00C46C6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0435997" w:history="1">
        <w:r w:rsidR="00A2060D" w:rsidRPr="00C85EC6">
          <w:rPr>
            <w:rStyle w:val="Hyperlink"/>
            <w:noProof/>
          </w:rPr>
          <w:t>Figura 3 - Recursos necessários para desenvolvimento das placas.</w:t>
        </w:r>
        <w:r w:rsidR="00A2060D">
          <w:rPr>
            <w:noProof/>
            <w:webHidden/>
          </w:rPr>
          <w:tab/>
        </w:r>
        <w:r w:rsidR="00A2060D">
          <w:rPr>
            <w:noProof/>
            <w:webHidden/>
          </w:rPr>
          <w:fldChar w:fldCharType="begin"/>
        </w:r>
        <w:r w:rsidR="00A2060D">
          <w:rPr>
            <w:noProof/>
            <w:webHidden/>
          </w:rPr>
          <w:instrText xml:space="preserve"> PAGEREF _Toc500435997 \h </w:instrText>
        </w:r>
        <w:r w:rsidR="00A2060D">
          <w:rPr>
            <w:noProof/>
            <w:webHidden/>
          </w:rPr>
        </w:r>
        <w:r w:rsidR="00A2060D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2060D">
          <w:rPr>
            <w:noProof/>
            <w:webHidden/>
          </w:rPr>
          <w:fldChar w:fldCharType="end"/>
        </w:r>
      </w:hyperlink>
    </w:p>
    <w:p w:rsidR="00A2060D" w:rsidRDefault="00C46C6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0435998" w:history="1">
        <w:r w:rsidR="00A2060D" w:rsidRPr="00C85EC6">
          <w:rPr>
            <w:rStyle w:val="Hyperlink"/>
            <w:noProof/>
          </w:rPr>
          <w:t>Figura 4 - Planilha de custos.</w:t>
        </w:r>
        <w:r w:rsidR="00A2060D">
          <w:rPr>
            <w:noProof/>
            <w:webHidden/>
          </w:rPr>
          <w:tab/>
        </w:r>
        <w:r w:rsidR="00A2060D">
          <w:rPr>
            <w:noProof/>
            <w:webHidden/>
          </w:rPr>
          <w:fldChar w:fldCharType="begin"/>
        </w:r>
        <w:r w:rsidR="00A2060D">
          <w:rPr>
            <w:noProof/>
            <w:webHidden/>
          </w:rPr>
          <w:instrText xml:space="preserve"> PAGEREF _Toc500435998 \h </w:instrText>
        </w:r>
        <w:r w:rsidR="00A2060D">
          <w:rPr>
            <w:noProof/>
            <w:webHidden/>
          </w:rPr>
        </w:r>
        <w:r w:rsidR="00A2060D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A2060D">
          <w:rPr>
            <w:noProof/>
            <w:webHidden/>
          </w:rPr>
          <w:fldChar w:fldCharType="end"/>
        </w:r>
      </w:hyperlink>
    </w:p>
    <w:p w:rsidR="00A2060D" w:rsidRDefault="00C46C6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0435999" w:history="1">
        <w:r w:rsidR="00A2060D" w:rsidRPr="00C85EC6">
          <w:rPr>
            <w:rStyle w:val="Hyperlink"/>
            <w:noProof/>
          </w:rPr>
          <w:t>Figura 5 - Diagrama do linkit Smart 7688 Duo.</w:t>
        </w:r>
        <w:r w:rsidR="00A2060D">
          <w:rPr>
            <w:noProof/>
            <w:webHidden/>
          </w:rPr>
          <w:tab/>
        </w:r>
        <w:r w:rsidR="00A2060D">
          <w:rPr>
            <w:noProof/>
            <w:webHidden/>
          </w:rPr>
          <w:fldChar w:fldCharType="begin"/>
        </w:r>
        <w:r w:rsidR="00A2060D">
          <w:rPr>
            <w:noProof/>
            <w:webHidden/>
          </w:rPr>
          <w:instrText xml:space="preserve"> PAGEREF _Toc500435999 \h </w:instrText>
        </w:r>
        <w:r w:rsidR="00A2060D">
          <w:rPr>
            <w:noProof/>
            <w:webHidden/>
          </w:rPr>
        </w:r>
        <w:r w:rsidR="00A2060D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A2060D">
          <w:rPr>
            <w:noProof/>
            <w:webHidden/>
          </w:rPr>
          <w:fldChar w:fldCharType="end"/>
        </w:r>
      </w:hyperlink>
    </w:p>
    <w:p w:rsidR="00A2060D" w:rsidRDefault="00C46C6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0436000" w:history="1">
        <w:r w:rsidR="00A2060D" w:rsidRPr="00C85EC6">
          <w:rPr>
            <w:rStyle w:val="Hyperlink"/>
            <w:noProof/>
          </w:rPr>
          <w:t>Figura 6 - Diagrama do nodeMCU V3 ESP8266</w:t>
        </w:r>
        <w:r w:rsidR="00A2060D">
          <w:rPr>
            <w:noProof/>
            <w:webHidden/>
          </w:rPr>
          <w:tab/>
        </w:r>
        <w:r w:rsidR="00A2060D">
          <w:rPr>
            <w:noProof/>
            <w:webHidden/>
          </w:rPr>
          <w:fldChar w:fldCharType="begin"/>
        </w:r>
        <w:r w:rsidR="00A2060D">
          <w:rPr>
            <w:noProof/>
            <w:webHidden/>
          </w:rPr>
          <w:instrText xml:space="preserve"> PAGEREF _Toc500436000 \h </w:instrText>
        </w:r>
        <w:r w:rsidR="00A2060D">
          <w:rPr>
            <w:noProof/>
            <w:webHidden/>
          </w:rPr>
        </w:r>
        <w:r w:rsidR="00A2060D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A2060D">
          <w:rPr>
            <w:noProof/>
            <w:webHidden/>
          </w:rPr>
          <w:fldChar w:fldCharType="end"/>
        </w:r>
      </w:hyperlink>
    </w:p>
    <w:p w:rsidR="00A2060D" w:rsidRDefault="00C46C6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0436001" w:history="1">
        <w:r w:rsidR="00A2060D" w:rsidRPr="00C85EC6">
          <w:rPr>
            <w:rStyle w:val="Hyperlink"/>
            <w:noProof/>
          </w:rPr>
          <w:t>Figura 7 - Esquema de ligação do MAX485.</w:t>
        </w:r>
        <w:r w:rsidR="00A2060D">
          <w:rPr>
            <w:noProof/>
            <w:webHidden/>
          </w:rPr>
          <w:tab/>
        </w:r>
        <w:r w:rsidR="00A2060D">
          <w:rPr>
            <w:noProof/>
            <w:webHidden/>
          </w:rPr>
          <w:fldChar w:fldCharType="begin"/>
        </w:r>
        <w:r w:rsidR="00A2060D">
          <w:rPr>
            <w:noProof/>
            <w:webHidden/>
          </w:rPr>
          <w:instrText xml:space="preserve"> PAGEREF _Toc500436001 \h </w:instrText>
        </w:r>
        <w:r w:rsidR="00A2060D">
          <w:rPr>
            <w:noProof/>
            <w:webHidden/>
          </w:rPr>
        </w:r>
        <w:r w:rsidR="00A2060D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A2060D">
          <w:rPr>
            <w:noProof/>
            <w:webHidden/>
          </w:rPr>
          <w:fldChar w:fldCharType="end"/>
        </w:r>
      </w:hyperlink>
    </w:p>
    <w:p w:rsidR="00A2060D" w:rsidRDefault="00C46C6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0436002" w:history="1">
        <w:r w:rsidR="00A2060D" w:rsidRPr="00C85EC6">
          <w:rPr>
            <w:rStyle w:val="Hyperlink"/>
            <w:noProof/>
          </w:rPr>
          <w:t>Figura 8 - Esquema de ligação para o acionamento da carga.</w:t>
        </w:r>
        <w:r w:rsidR="00A2060D">
          <w:rPr>
            <w:noProof/>
            <w:webHidden/>
          </w:rPr>
          <w:tab/>
        </w:r>
        <w:r w:rsidR="00A2060D">
          <w:rPr>
            <w:noProof/>
            <w:webHidden/>
          </w:rPr>
          <w:fldChar w:fldCharType="begin"/>
        </w:r>
        <w:r w:rsidR="00A2060D">
          <w:rPr>
            <w:noProof/>
            <w:webHidden/>
          </w:rPr>
          <w:instrText xml:space="preserve"> PAGEREF _Toc500436002 \h </w:instrText>
        </w:r>
        <w:r w:rsidR="00A2060D">
          <w:rPr>
            <w:noProof/>
            <w:webHidden/>
          </w:rPr>
        </w:r>
        <w:r w:rsidR="00A2060D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A2060D">
          <w:rPr>
            <w:noProof/>
            <w:webHidden/>
          </w:rPr>
          <w:fldChar w:fldCharType="end"/>
        </w:r>
      </w:hyperlink>
    </w:p>
    <w:p w:rsidR="00A2060D" w:rsidRDefault="00C46C6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00436003" w:history="1">
        <w:r w:rsidR="00A2060D" w:rsidRPr="00C85EC6">
          <w:rPr>
            <w:rStyle w:val="Hyperlink"/>
            <w:noProof/>
          </w:rPr>
          <w:t>Figura 9 - Montagem das placas</w:t>
        </w:r>
        <w:r w:rsidR="00A2060D">
          <w:rPr>
            <w:noProof/>
            <w:webHidden/>
          </w:rPr>
          <w:tab/>
        </w:r>
        <w:r w:rsidR="00A2060D">
          <w:rPr>
            <w:noProof/>
            <w:webHidden/>
          </w:rPr>
          <w:fldChar w:fldCharType="begin"/>
        </w:r>
        <w:r w:rsidR="00A2060D">
          <w:rPr>
            <w:noProof/>
            <w:webHidden/>
          </w:rPr>
          <w:instrText xml:space="preserve"> PAGEREF _Toc500436003 \h </w:instrText>
        </w:r>
        <w:r w:rsidR="00A2060D">
          <w:rPr>
            <w:noProof/>
            <w:webHidden/>
          </w:rPr>
        </w:r>
        <w:r w:rsidR="00A2060D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A2060D">
          <w:rPr>
            <w:noProof/>
            <w:webHidden/>
          </w:rPr>
          <w:fldChar w:fldCharType="end"/>
        </w:r>
      </w:hyperlink>
    </w:p>
    <w:p w:rsidR="005C5D7F" w:rsidRDefault="000233A8" w:rsidP="005C5D7F">
      <w:pPr>
        <w:pStyle w:val="TITULOABNT"/>
      </w:pPr>
      <w:r>
        <w:fldChar w:fldCharType="end"/>
      </w:r>
    </w:p>
    <w:p w:rsidR="005C5D7F" w:rsidRDefault="005C5D7F" w:rsidP="005C5D7F">
      <w:pPr>
        <w:pStyle w:val="TITULOABNT"/>
      </w:pPr>
    </w:p>
    <w:p w:rsidR="005C5D7F" w:rsidRDefault="005C5D7F" w:rsidP="005C5D7F">
      <w:pPr>
        <w:pStyle w:val="TITULOABNT"/>
      </w:pPr>
    </w:p>
    <w:p w:rsidR="005C5D7F" w:rsidRDefault="005C5D7F" w:rsidP="005C5D7F">
      <w:pPr>
        <w:pStyle w:val="TITULOABNT"/>
      </w:pPr>
    </w:p>
    <w:p w:rsidR="005C5D7F" w:rsidRDefault="005C5D7F" w:rsidP="005C5D7F">
      <w:pPr>
        <w:pStyle w:val="TITULOABNT"/>
      </w:pPr>
    </w:p>
    <w:p w:rsidR="005C5D7F" w:rsidRDefault="005C5D7F" w:rsidP="005C5D7F">
      <w:pPr>
        <w:pStyle w:val="TITULOABNT"/>
      </w:pPr>
    </w:p>
    <w:p w:rsidR="005C5D7F" w:rsidRDefault="005C5D7F" w:rsidP="005C5D7F">
      <w:pPr>
        <w:pStyle w:val="TITULOABNT"/>
      </w:pPr>
    </w:p>
    <w:p w:rsidR="005C5D7F" w:rsidRDefault="005C5D7F" w:rsidP="005C5D7F">
      <w:pPr>
        <w:pStyle w:val="TITULOABNT"/>
      </w:pPr>
    </w:p>
    <w:p w:rsidR="005C5D7F" w:rsidRDefault="005C5D7F" w:rsidP="005C5D7F">
      <w:pPr>
        <w:pStyle w:val="TITULOABNT"/>
      </w:pPr>
    </w:p>
    <w:p w:rsidR="005C5D7F" w:rsidRDefault="005C5D7F" w:rsidP="005C5D7F">
      <w:pPr>
        <w:pStyle w:val="TITULOABNT"/>
      </w:pPr>
    </w:p>
    <w:p w:rsidR="005C5D7F" w:rsidRDefault="005C5D7F" w:rsidP="005C5D7F">
      <w:pPr>
        <w:pStyle w:val="TITULOABNT"/>
      </w:pPr>
    </w:p>
    <w:p w:rsidR="005C5D7F" w:rsidRDefault="005C5D7F" w:rsidP="005C5D7F">
      <w:pPr>
        <w:pStyle w:val="TITULOABNT"/>
      </w:pPr>
    </w:p>
    <w:p w:rsidR="005C5D7F" w:rsidRDefault="005C5D7F" w:rsidP="005C5D7F">
      <w:pPr>
        <w:pStyle w:val="TITULOABNT"/>
      </w:pPr>
    </w:p>
    <w:p w:rsidR="005C5D7F" w:rsidRDefault="005C5D7F" w:rsidP="005C5D7F">
      <w:pPr>
        <w:pStyle w:val="TITULOABNT"/>
      </w:pPr>
    </w:p>
    <w:p w:rsidR="005C5D7F" w:rsidRDefault="005C5D7F" w:rsidP="005C5D7F">
      <w:pPr>
        <w:pStyle w:val="TITULOABNT"/>
      </w:pPr>
    </w:p>
    <w:p w:rsidR="005C5D7F" w:rsidRDefault="005C5D7F" w:rsidP="005C5D7F">
      <w:pPr>
        <w:pStyle w:val="TITULOABNT"/>
      </w:pPr>
    </w:p>
    <w:p w:rsidR="005C5D7F" w:rsidRDefault="005C5D7F" w:rsidP="005C5D7F">
      <w:pPr>
        <w:pStyle w:val="TITULOABNT"/>
      </w:pPr>
    </w:p>
    <w:p w:rsidR="005C5D7F" w:rsidRDefault="005C5D7F" w:rsidP="005C5D7F">
      <w:pPr>
        <w:pStyle w:val="TITULOABNT"/>
      </w:pPr>
    </w:p>
    <w:p w:rsidR="005C5D7F" w:rsidRDefault="005C5D7F" w:rsidP="005C5D7F">
      <w:pPr>
        <w:pStyle w:val="TITULOABNT"/>
      </w:pPr>
    </w:p>
    <w:p w:rsidR="005C5D7F" w:rsidRDefault="005C5D7F" w:rsidP="005C5D7F">
      <w:pPr>
        <w:pStyle w:val="TITULOABNT"/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692228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33A8" w:rsidRPr="00DB293E" w:rsidRDefault="000233A8" w:rsidP="000233A8">
          <w:pPr>
            <w:pStyle w:val="CabealhodoSumrio"/>
            <w:jc w:val="center"/>
            <w:rPr>
              <w:rStyle w:val="TITULOABNTChar"/>
              <w:color w:val="000000" w:themeColor="text1"/>
            </w:rPr>
          </w:pPr>
          <w:r w:rsidRPr="00DB293E">
            <w:rPr>
              <w:rStyle w:val="TITULOABNTChar"/>
              <w:color w:val="000000" w:themeColor="text1"/>
            </w:rPr>
            <w:t>SUMÁRIO</w:t>
          </w:r>
        </w:p>
        <w:p w:rsidR="000233A8" w:rsidRDefault="000233A8" w:rsidP="000233A8">
          <w:pPr>
            <w:rPr>
              <w:lang w:eastAsia="pt-BR"/>
            </w:rPr>
          </w:pPr>
        </w:p>
        <w:p w:rsidR="000233A8" w:rsidRPr="000233A8" w:rsidRDefault="000233A8" w:rsidP="000233A8">
          <w:pPr>
            <w:rPr>
              <w:lang w:eastAsia="pt-BR"/>
            </w:rPr>
          </w:pPr>
        </w:p>
        <w:p w:rsidR="00A2060D" w:rsidRDefault="000233A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35943" w:history="1">
            <w:r w:rsidR="00A2060D" w:rsidRPr="000D4A99">
              <w:rPr>
                <w:rStyle w:val="Hyperlink"/>
                <w:noProof/>
              </w:rPr>
              <w:t>OBJETIVO</w:t>
            </w:r>
            <w:r w:rsidR="00A2060D">
              <w:rPr>
                <w:noProof/>
                <w:webHidden/>
              </w:rPr>
              <w:tab/>
            </w:r>
            <w:r w:rsidR="00A2060D">
              <w:rPr>
                <w:noProof/>
                <w:webHidden/>
              </w:rPr>
              <w:fldChar w:fldCharType="begin"/>
            </w:r>
            <w:r w:rsidR="00A2060D">
              <w:rPr>
                <w:noProof/>
                <w:webHidden/>
              </w:rPr>
              <w:instrText xml:space="preserve"> PAGEREF _Toc500435943 \h </w:instrText>
            </w:r>
            <w:r w:rsidR="00A2060D">
              <w:rPr>
                <w:noProof/>
                <w:webHidden/>
              </w:rPr>
            </w:r>
            <w:r w:rsidR="00A2060D">
              <w:rPr>
                <w:noProof/>
                <w:webHidden/>
              </w:rPr>
              <w:fldChar w:fldCharType="separate"/>
            </w:r>
            <w:r w:rsidR="00C46C64">
              <w:rPr>
                <w:noProof/>
                <w:webHidden/>
              </w:rPr>
              <w:t>5</w:t>
            </w:r>
            <w:r w:rsidR="00A2060D">
              <w:rPr>
                <w:noProof/>
                <w:webHidden/>
              </w:rPr>
              <w:fldChar w:fldCharType="end"/>
            </w:r>
          </w:hyperlink>
        </w:p>
        <w:p w:rsidR="00A2060D" w:rsidRDefault="00C46C6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435944" w:history="1">
            <w:r w:rsidR="00A2060D" w:rsidRPr="000D4A99">
              <w:rPr>
                <w:rStyle w:val="Hyperlink"/>
                <w:noProof/>
              </w:rPr>
              <w:t>INTRODUÇÃO</w:t>
            </w:r>
            <w:r w:rsidR="00A2060D">
              <w:rPr>
                <w:noProof/>
                <w:webHidden/>
              </w:rPr>
              <w:tab/>
            </w:r>
            <w:r w:rsidR="00A2060D">
              <w:rPr>
                <w:noProof/>
                <w:webHidden/>
              </w:rPr>
              <w:fldChar w:fldCharType="begin"/>
            </w:r>
            <w:r w:rsidR="00A2060D">
              <w:rPr>
                <w:noProof/>
                <w:webHidden/>
              </w:rPr>
              <w:instrText xml:space="preserve"> PAGEREF _Toc500435944 \h </w:instrText>
            </w:r>
            <w:r w:rsidR="00A2060D">
              <w:rPr>
                <w:noProof/>
                <w:webHidden/>
              </w:rPr>
            </w:r>
            <w:r w:rsidR="00A206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2060D">
              <w:rPr>
                <w:noProof/>
                <w:webHidden/>
              </w:rPr>
              <w:fldChar w:fldCharType="end"/>
            </w:r>
          </w:hyperlink>
        </w:p>
        <w:p w:rsidR="00A2060D" w:rsidRDefault="00C46C6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435945" w:history="1">
            <w:r w:rsidR="00A2060D" w:rsidRPr="000D4A99">
              <w:rPr>
                <w:rStyle w:val="Hyperlink"/>
                <w:noProof/>
              </w:rPr>
              <w:t>TOPOLOGIA</w:t>
            </w:r>
            <w:r w:rsidR="00A2060D">
              <w:rPr>
                <w:noProof/>
                <w:webHidden/>
              </w:rPr>
              <w:tab/>
            </w:r>
            <w:r w:rsidR="00A2060D">
              <w:rPr>
                <w:noProof/>
                <w:webHidden/>
              </w:rPr>
              <w:fldChar w:fldCharType="begin"/>
            </w:r>
            <w:r w:rsidR="00A2060D">
              <w:rPr>
                <w:noProof/>
                <w:webHidden/>
              </w:rPr>
              <w:instrText xml:space="preserve"> PAGEREF _Toc500435945 \h </w:instrText>
            </w:r>
            <w:r w:rsidR="00A2060D">
              <w:rPr>
                <w:noProof/>
                <w:webHidden/>
              </w:rPr>
            </w:r>
            <w:r w:rsidR="00A206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2060D">
              <w:rPr>
                <w:noProof/>
                <w:webHidden/>
              </w:rPr>
              <w:fldChar w:fldCharType="end"/>
            </w:r>
          </w:hyperlink>
        </w:p>
        <w:p w:rsidR="00A2060D" w:rsidRDefault="00C46C6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435946" w:history="1">
            <w:r w:rsidR="00A2060D" w:rsidRPr="000D4A99">
              <w:rPr>
                <w:rStyle w:val="Hyperlink"/>
                <w:noProof/>
              </w:rPr>
              <w:t>RS-485</w:t>
            </w:r>
            <w:r w:rsidR="00A2060D">
              <w:rPr>
                <w:noProof/>
                <w:webHidden/>
              </w:rPr>
              <w:tab/>
            </w:r>
            <w:r w:rsidR="00A2060D">
              <w:rPr>
                <w:noProof/>
                <w:webHidden/>
              </w:rPr>
              <w:fldChar w:fldCharType="begin"/>
            </w:r>
            <w:r w:rsidR="00A2060D">
              <w:rPr>
                <w:noProof/>
                <w:webHidden/>
              </w:rPr>
              <w:instrText xml:space="preserve"> PAGEREF _Toc500435946 \h </w:instrText>
            </w:r>
            <w:r w:rsidR="00A2060D">
              <w:rPr>
                <w:noProof/>
                <w:webHidden/>
              </w:rPr>
            </w:r>
            <w:r w:rsidR="00A206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2060D">
              <w:rPr>
                <w:noProof/>
                <w:webHidden/>
              </w:rPr>
              <w:fldChar w:fldCharType="end"/>
            </w:r>
          </w:hyperlink>
        </w:p>
        <w:p w:rsidR="00A2060D" w:rsidRDefault="00C46C6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435947" w:history="1">
            <w:r w:rsidR="00A2060D" w:rsidRPr="000D4A99">
              <w:rPr>
                <w:rStyle w:val="Hyperlink"/>
                <w:noProof/>
              </w:rPr>
              <w:t>ESQUEMA DE MONTAGEM</w:t>
            </w:r>
            <w:r w:rsidR="00A2060D">
              <w:rPr>
                <w:noProof/>
                <w:webHidden/>
              </w:rPr>
              <w:tab/>
            </w:r>
            <w:r w:rsidR="00A2060D">
              <w:rPr>
                <w:noProof/>
                <w:webHidden/>
              </w:rPr>
              <w:fldChar w:fldCharType="begin"/>
            </w:r>
            <w:r w:rsidR="00A2060D">
              <w:rPr>
                <w:noProof/>
                <w:webHidden/>
              </w:rPr>
              <w:instrText xml:space="preserve"> PAGEREF _Toc500435947 \h </w:instrText>
            </w:r>
            <w:r w:rsidR="00A2060D">
              <w:rPr>
                <w:noProof/>
                <w:webHidden/>
              </w:rPr>
            </w:r>
            <w:r w:rsidR="00A206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2060D">
              <w:rPr>
                <w:noProof/>
                <w:webHidden/>
              </w:rPr>
              <w:fldChar w:fldCharType="end"/>
            </w:r>
          </w:hyperlink>
        </w:p>
        <w:p w:rsidR="00A2060D" w:rsidRDefault="00C46C6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435948" w:history="1">
            <w:r w:rsidR="00A2060D" w:rsidRPr="000D4A99">
              <w:rPr>
                <w:rStyle w:val="Hyperlink"/>
                <w:noProof/>
              </w:rPr>
              <w:t>RECURSOS NECESSÁRIOS</w:t>
            </w:r>
            <w:r w:rsidR="00A2060D">
              <w:rPr>
                <w:noProof/>
                <w:webHidden/>
              </w:rPr>
              <w:tab/>
            </w:r>
            <w:r w:rsidR="00A2060D">
              <w:rPr>
                <w:noProof/>
                <w:webHidden/>
              </w:rPr>
              <w:fldChar w:fldCharType="begin"/>
            </w:r>
            <w:r w:rsidR="00A2060D">
              <w:rPr>
                <w:noProof/>
                <w:webHidden/>
              </w:rPr>
              <w:instrText xml:space="preserve"> PAGEREF _Toc500435948 \h </w:instrText>
            </w:r>
            <w:r w:rsidR="00A2060D">
              <w:rPr>
                <w:noProof/>
                <w:webHidden/>
              </w:rPr>
            </w:r>
            <w:r w:rsidR="00A206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2060D">
              <w:rPr>
                <w:noProof/>
                <w:webHidden/>
              </w:rPr>
              <w:fldChar w:fldCharType="end"/>
            </w:r>
          </w:hyperlink>
        </w:p>
        <w:p w:rsidR="00A2060D" w:rsidRDefault="00C46C6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435949" w:history="1">
            <w:r w:rsidR="00A2060D" w:rsidRPr="000D4A99">
              <w:rPr>
                <w:rStyle w:val="Hyperlink"/>
                <w:noProof/>
              </w:rPr>
              <w:t>PLANILHA DE CUSTOS</w:t>
            </w:r>
            <w:r w:rsidR="00A2060D">
              <w:rPr>
                <w:noProof/>
                <w:webHidden/>
              </w:rPr>
              <w:tab/>
            </w:r>
            <w:r w:rsidR="00A2060D">
              <w:rPr>
                <w:noProof/>
                <w:webHidden/>
              </w:rPr>
              <w:fldChar w:fldCharType="begin"/>
            </w:r>
            <w:r w:rsidR="00A2060D">
              <w:rPr>
                <w:noProof/>
                <w:webHidden/>
              </w:rPr>
              <w:instrText xml:space="preserve"> PAGEREF _Toc500435949 \h </w:instrText>
            </w:r>
            <w:r w:rsidR="00A2060D">
              <w:rPr>
                <w:noProof/>
                <w:webHidden/>
              </w:rPr>
            </w:r>
            <w:r w:rsidR="00A206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2060D">
              <w:rPr>
                <w:noProof/>
                <w:webHidden/>
              </w:rPr>
              <w:fldChar w:fldCharType="end"/>
            </w:r>
          </w:hyperlink>
        </w:p>
        <w:p w:rsidR="00A2060D" w:rsidRDefault="00C46C6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435950" w:history="1">
            <w:r w:rsidR="00A2060D" w:rsidRPr="000D4A99">
              <w:rPr>
                <w:rStyle w:val="Hyperlink"/>
                <w:noProof/>
              </w:rPr>
              <w:t>FUNCIOMENTO E DIAGRAMAS DOS CIRCUITOS</w:t>
            </w:r>
            <w:r w:rsidR="00A2060D">
              <w:rPr>
                <w:noProof/>
                <w:webHidden/>
              </w:rPr>
              <w:tab/>
            </w:r>
            <w:r w:rsidR="00A2060D">
              <w:rPr>
                <w:noProof/>
                <w:webHidden/>
              </w:rPr>
              <w:fldChar w:fldCharType="begin"/>
            </w:r>
            <w:r w:rsidR="00A2060D">
              <w:rPr>
                <w:noProof/>
                <w:webHidden/>
              </w:rPr>
              <w:instrText xml:space="preserve"> PAGEREF _Toc500435950 \h </w:instrText>
            </w:r>
            <w:r w:rsidR="00A2060D">
              <w:rPr>
                <w:noProof/>
                <w:webHidden/>
              </w:rPr>
            </w:r>
            <w:r w:rsidR="00A206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2060D">
              <w:rPr>
                <w:noProof/>
                <w:webHidden/>
              </w:rPr>
              <w:fldChar w:fldCharType="end"/>
            </w:r>
          </w:hyperlink>
        </w:p>
        <w:p w:rsidR="00A2060D" w:rsidRDefault="00C46C6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435951" w:history="1">
            <w:r w:rsidR="00A2060D" w:rsidRPr="000D4A99">
              <w:rPr>
                <w:rStyle w:val="Hyperlink"/>
                <w:noProof/>
              </w:rPr>
              <w:t>LAYOUT DA PLACA</w:t>
            </w:r>
            <w:r w:rsidR="00A2060D">
              <w:rPr>
                <w:noProof/>
                <w:webHidden/>
              </w:rPr>
              <w:tab/>
            </w:r>
            <w:r w:rsidR="00A2060D">
              <w:rPr>
                <w:noProof/>
                <w:webHidden/>
              </w:rPr>
              <w:fldChar w:fldCharType="begin"/>
            </w:r>
            <w:r w:rsidR="00A2060D">
              <w:rPr>
                <w:noProof/>
                <w:webHidden/>
              </w:rPr>
              <w:instrText xml:space="preserve"> PAGEREF _Toc500435951 \h </w:instrText>
            </w:r>
            <w:r w:rsidR="00A2060D">
              <w:rPr>
                <w:noProof/>
                <w:webHidden/>
              </w:rPr>
            </w:r>
            <w:r w:rsidR="00A206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2060D">
              <w:rPr>
                <w:noProof/>
                <w:webHidden/>
              </w:rPr>
              <w:fldChar w:fldCharType="end"/>
            </w:r>
          </w:hyperlink>
        </w:p>
        <w:p w:rsidR="00A2060D" w:rsidRDefault="00C46C6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435952" w:history="1">
            <w:r w:rsidR="00A2060D" w:rsidRPr="000D4A99">
              <w:rPr>
                <w:rStyle w:val="Hyperlink"/>
                <w:noProof/>
              </w:rPr>
              <w:t>REPOSITÓRIO</w:t>
            </w:r>
            <w:r w:rsidR="00A2060D">
              <w:rPr>
                <w:noProof/>
                <w:webHidden/>
              </w:rPr>
              <w:tab/>
            </w:r>
            <w:r w:rsidR="00A2060D">
              <w:rPr>
                <w:noProof/>
                <w:webHidden/>
              </w:rPr>
              <w:fldChar w:fldCharType="begin"/>
            </w:r>
            <w:r w:rsidR="00A2060D">
              <w:rPr>
                <w:noProof/>
                <w:webHidden/>
              </w:rPr>
              <w:instrText xml:space="preserve"> PAGEREF _Toc500435952 \h </w:instrText>
            </w:r>
            <w:r w:rsidR="00A2060D">
              <w:rPr>
                <w:noProof/>
                <w:webHidden/>
              </w:rPr>
            </w:r>
            <w:r w:rsidR="00A206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2060D">
              <w:rPr>
                <w:noProof/>
                <w:webHidden/>
              </w:rPr>
              <w:fldChar w:fldCharType="end"/>
            </w:r>
          </w:hyperlink>
        </w:p>
        <w:p w:rsidR="00A2060D" w:rsidRDefault="00C46C6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0435953" w:history="1">
            <w:r w:rsidR="00A2060D" w:rsidRPr="000D4A99">
              <w:rPr>
                <w:rStyle w:val="Hyperlink"/>
                <w:noProof/>
              </w:rPr>
              <w:t>CONCLUSÃO</w:t>
            </w:r>
            <w:r w:rsidR="00A2060D">
              <w:rPr>
                <w:noProof/>
                <w:webHidden/>
              </w:rPr>
              <w:tab/>
            </w:r>
            <w:r w:rsidR="00A2060D">
              <w:rPr>
                <w:noProof/>
                <w:webHidden/>
              </w:rPr>
              <w:fldChar w:fldCharType="begin"/>
            </w:r>
            <w:r w:rsidR="00A2060D">
              <w:rPr>
                <w:noProof/>
                <w:webHidden/>
              </w:rPr>
              <w:instrText xml:space="preserve"> PAGEREF _Toc500435953 \h </w:instrText>
            </w:r>
            <w:r w:rsidR="00A2060D">
              <w:rPr>
                <w:noProof/>
                <w:webHidden/>
              </w:rPr>
            </w:r>
            <w:r w:rsidR="00A2060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2060D">
              <w:rPr>
                <w:noProof/>
                <w:webHidden/>
              </w:rPr>
              <w:fldChar w:fldCharType="end"/>
            </w:r>
          </w:hyperlink>
        </w:p>
        <w:p w:rsidR="000233A8" w:rsidRDefault="000233A8">
          <w:r>
            <w:rPr>
              <w:b/>
              <w:bCs/>
            </w:rPr>
            <w:fldChar w:fldCharType="end"/>
          </w:r>
        </w:p>
      </w:sdtContent>
    </w:sdt>
    <w:p w:rsidR="005C5D7F" w:rsidRDefault="005C5D7F" w:rsidP="005C5D7F">
      <w:pPr>
        <w:pStyle w:val="TITULOABNT"/>
      </w:pPr>
    </w:p>
    <w:p w:rsidR="005C5D7F" w:rsidRDefault="005C5D7F" w:rsidP="005C5D7F">
      <w:pPr>
        <w:pStyle w:val="TITULOABNT"/>
      </w:pPr>
    </w:p>
    <w:p w:rsidR="005C5D7F" w:rsidRDefault="005C5D7F" w:rsidP="005C5D7F">
      <w:pPr>
        <w:pStyle w:val="TITULOABNT"/>
      </w:pPr>
    </w:p>
    <w:p w:rsidR="005C5D7F" w:rsidRDefault="005C5D7F" w:rsidP="005C5D7F">
      <w:pPr>
        <w:pStyle w:val="TITULOABNT"/>
      </w:pPr>
    </w:p>
    <w:p w:rsidR="005C5D7F" w:rsidRDefault="005C5D7F" w:rsidP="005C5D7F">
      <w:pPr>
        <w:pStyle w:val="TITULOABNT"/>
      </w:pPr>
    </w:p>
    <w:p w:rsidR="005C5D7F" w:rsidRDefault="005C5D7F" w:rsidP="005C5D7F">
      <w:pPr>
        <w:pStyle w:val="TITULOABNT"/>
      </w:pPr>
    </w:p>
    <w:p w:rsidR="005C5D7F" w:rsidRDefault="005C5D7F" w:rsidP="005C5D7F">
      <w:pPr>
        <w:pStyle w:val="TITULOABNT"/>
      </w:pPr>
    </w:p>
    <w:p w:rsidR="005C5D7F" w:rsidRDefault="005C5D7F" w:rsidP="005C5D7F">
      <w:pPr>
        <w:pStyle w:val="TITULOABNT"/>
      </w:pPr>
    </w:p>
    <w:p w:rsidR="005C5D7F" w:rsidRDefault="005C5D7F" w:rsidP="005C5D7F">
      <w:pPr>
        <w:pStyle w:val="TITULOABNT"/>
      </w:pPr>
    </w:p>
    <w:p w:rsidR="005C5D7F" w:rsidRDefault="005C5D7F" w:rsidP="005C5D7F">
      <w:pPr>
        <w:pStyle w:val="TITULOABNT"/>
      </w:pPr>
    </w:p>
    <w:p w:rsidR="005C5D7F" w:rsidRDefault="005C5D7F" w:rsidP="005C5D7F">
      <w:pPr>
        <w:pStyle w:val="TITULOABNT"/>
      </w:pPr>
    </w:p>
    <w:p w:rsidR="005C5D7F" w:rsidRDefault="005C5D7F" w:rsidP="005C5D7F">
      <w:pPr>
        <w:pStyle w:val="TITULOABNT"/>
      </w:pPr>
    </w:p>
    <w:p w:rsidR="000D1761" w:rsidRDefault="000D1761" w:rsidP="006B7AB3">
      <w:pPr>
        <w:pStyle w:val="TITULOABNT"/>
        <w:outlineLvl w:val="0"/>
      </w:pPr>
      <w:bookmarkStart w:id="2" w:name="_Toc500435943"/>
      <w:r>
        <w:lastRenderedPageBreak/>
        <w:t>OBJETIVO</w:t>
      </w:r>
      <w:bookmarkEnd w:id="2"/>
    </w:p>
    <w:p w:rsidR="000D1761" w:rsidRDefault="000D1761" w:rsidP="000D1761">
      <w:pPr>
        <w:pStyle w:val="TITULOABNT"/>
      </w:pPr>
    </w:p>
    <w:p w:rsidR="00DB293E" w:rsidRDefault="00DB293E" w:rsidP="000D1761">
      <w:pPr>
        <w:pStyle w:val="TITULOABNT"/>
      </w:pPr>
    </w:p>
    <w:p w:rsidR="000D1761" w:rsidRDefault="000D1761" w:rsidP="006B7AB3">
      <w:r>
        <w:tab/>
      </w:r>
      <w:r w:rsidR="006B7AB3" w:rsidRPr="006B7AB3">
        <w:t>Aplicação</w:t>
      </w:r>
      <w:r w:rsidR="006B7AB3">
        <w:t xml:space="preserve"> dos conhecimentos desenvolvidos em aula na i</w:t>
      </w:r>
      <w:r>
        <w:t>mplementa</w:t>
      </w:r>
      <w:r w:rsidR="006B7AB3">
        <w:t>ção de</w:t>
      </w:r>
      <w:r>
        <w:t xml:space="preserve"> uma comunicação serial com o protocolo RS-485 para um mestre e dois escravos</w:t>
      </w:r>
      <w:r w:rsidR="006B7AB3">
        <w:t>.</w:t>
      </w:r>
    </w:p>
    <w:p w:rsidR="000D1761" w:rsidRDefault="000D1761" w:rsidP="006B7AB3"/>
    <w:p w:rsidR="006B7AB3" w:rsidRDefault="006B7AB3" w:rsidP="006B7AB3"/>
    <w:p w:rsidR="00176553" w:rsidRDefault="00176553" w:rsidP="00974399">
      <w:pPr>
        <w:pStyle w:val="TITULOABNT"/>
        <w:outlineLvl w:val="0"/>
      </w:pPr>
      <w:bookmarkStart w:id="3" w:name="_Toc500435944"/>
      <w:r>
        <w:t>INTRODUÇÃO</w:t>
      </w:r>
      <w:bookmarkEnd w:id="1"/>
      <w:bookmarkEnd w:id="3"/>
    </w:p>
    <w:p w:rsidR="00176553" w:rsidRDefault="00176553" w:rsidP="001C6605">
      <w:pPr>
        <w:pStyle w:val="TITULOABNT"/>
        <w:rPr>
          <w:sz w:val="24"/>
          <w:szCs w:val="24"/>
        </w:rPr>
      </w:pPr>
    </w:p>
    <w:p w:rsidR="00DB293E" w:rsidRPr="003A1239" w:rsidRDefault="00DB293E" w:rsidP="001C6605">
      <w:pPr>
        <w:pStyle w:val="TITULOABNT"/>
        <w:rPr>
          <w:sz w:val="24"/>
          <w:szCs w:val="24"/>
        </w:rPr>
      </w:pPr>
    </w:p>
    <w:p w:rsidR="000D1761" w:rsidRDefault="00B566CD" w:rsidP="000D1761">
      <w:r>
        <w:tab/>
      </w:r>
      <w:r w:rsidR="000D1761">
        <w:t>Neste relatório será demonstrado o desenvolvimento de uma topologia de comunicação mestre-escravo utilizando o padrão de comunicação RS-485. Serão utilizados um mestre e dois escravos interligados através de um barramento com padrão de comunicação RS-485 entre eles enquanto o mestre se comunica com o computador através da USB.</w:t>
      </w:r>
    </w:p>
    <w:p w:rsidR="000D1761" w:rsidRDefault="000D1761" w:rsidP="000D1761">
      <w:r>
        <w:tab/>
        <w:t>Um escravo será utilizado para acender uma lâmpada através da luminosidade medida por um LDR (Resistor dependente de Luz) enquanto o outro escravo controla um ventilador através da temperatura medida por um LM35 (Sensor de temperatura).</w:t>
      </w:r>
    </w:p>
    <w:p w:rsidR="000D1761" w:rsidRDefault="000D1761" w:rsidP="000D1761"/>
    <w:p w:rsidR="000D1761" w:rsidRDefault="000D1761" w:rsidP="000D1761"/>
    <w:p w:rsidR="000D1761" w:rsidRDefault="006B7AB3" w:rsidP="005C5D7F">
      <w:pPr>
        <w:pStyle w:val="TITULOABNT"/>
        <w:outlineLvl w:val="0"/>
      </w:pPr>
      <w:bookmarkStart w:id="4" w:name="_Toc500435945"/>
      <w:r>
        <w:t>TOPOLOGIA</w:t>
      </w:r>
      <w:bookmarkEnd w:id="4"/>
    </w:p>
    <w:p w:rsidR="006B7AB3" w:rsidRDefault="006B7AB3" w:rsidP="000D1761"/>
    <w:p w:rsidR="00DB293E" w:rsidRDefault="00DB293E" w:rsidP="000D1761"/>
    <w:p w:rsidR="006B7AB3" w:rsidRDefault="006B7AB3" w:rsidP="000D1761">
      <w:r>
        <w:t xml:space="preserve">A comunicação entre o mestre e os escravos se dá através de um barramento composto por par de fios trançados onde através deste par de fios os dispositivos transmitem e recebem dados. Quando requer alguma informação, o mestre aciona o escravo ao qual se deseja comunicar e o escravo ao receber a “solicitação” do mestre responde através do mesmo par de fios utilizados anteriormente, ou seja, em um mesmo instante de tempo só haverá um dispositivo utilizando o barramento, o que caracteriza a comunicação como </w:t>
      </w:r>
      <w:proofErr w:type="spellStart"/>
      <w:r>
        <w:t>half</w:t>
      </w:r>
      <w:proofErr w:type="spellEnd"/>
      <w:r>
        <w:t>-duplex.</w:t>
      </w:r>
    </w:p>
    <w:p w:rsidR="00C74CA7" w:rsidRDefault="00C74CA7" w:rsidP="000D1761"/>
    <w:p w:rsidR="00DB293E" w:rsidRDefault="00DB293E" w:rsidP="000D1761"/>
    <w:p w:rsidR="00A2060D" w:rsidRDefault="00A2060D" w:rsidP="000D1761"/>
    <w:p w:rsidR="00C74CA7" w:rsidRDefault="00C74CA7" w:rsidP="005C5D7F">
      <w:pPr>
        <w:pStyle w:val="TITULOABNT"/>
        <w:outlineLvl w:val="0"/>
      </w:pPr>
      <w:bookmarkStart w:id="5" w:name="_Toc500435946"/>
      <w:r>
        <w:lastRenderedPageBreak/>
        <w:t>RS-485</w:t>
      </w:r>
      <w:bookmarkEnd w:id="5"/>
    </w:p>
    <w:p w:rsidR="00C74CA7" w:rsidRDefault="00C74CA7" w:rsidP="00C74CA7"/>
    <w:p w:rsidR="00DB293E" w:rsidRDefault="00DB293E" w:rsidP="00C74CA7"/>
    <w:p w:rsidR="00C74CA7" w:rsidRDefault="00C74CA7" w:rsidP="00C74CA7">
      <w:r>
        <w:t xml:space="preserve">O protocolo RS-485 foi desenvolvido para a utilização com até 32 equipamentos situados a uma distancia de até 1,2km, utilizando como meio físico, par trançado de fios e eventualmente um </w:t>
      </w:r>
      <w:r w:rsidR="00520940">
        <w:t xml:space="preserve">cabo </w:t>
      </w:r>
      <w:r>
        <w:t>terra.</w:t>
      </w:r>
    </w:p>
    <w:p w:rsidR="00C74CA7" w:rsidRDefault="00C74CA7" w:rsidP="00C74CA7">
      <w:r>
        <w:t xml:space="preserve">Quando conectados em </w:t>
      </w:r>
      <w:proofErr w:type="spellStart"/>
      <w:r>
        <w:t>half</w:t>
      </w:r>
      <w:proofErr w:type="spellEnd"/>
      <w:r>
        <w:t>-duplex, a interligação dos dispositivos se dá da seguinte forma:</w:t>
      </w:r>
    </w:p>
    <w:p w:rsidR="001F5955" w:rsidRDefault="00520940" w:rsidP="001F5955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134F0EA4" wp14:editId="1638CEBD">
            <wp:extent cx="3429000" cy="12858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CA7" w:rsidRDefault="001F5955" w:rsidP="001F5955">
      <w:pPr>
        <w:pStyle w:val="Legenda"/>
        <w:jc w:val="center"/>
      </w:pPr>
      <w:bookmarkStart w:id="6" w:name="_Toc500435995"/>
      <w:r>
        <w:t xml:space="preserve">Figura </w:t>
      </w:r>
      <w:fldSimple w:instr=" SEQ Figura \* ARABIC ">
        <w:r w:rsidR="00C46C64">
          <w:rPr>
            <w:noProof/>
          </w:rPr>
          <w:t>1</w:t>
        </w:r>
      </w:fldSimple>
      <w:r>
        <w:t xml:space="preserve"> - Interligação de dispositivos em </w:t>
      </w:r>
      <w:proofErr w:type="spellStart"/>
      <w:r>
        <w:t>half</w:t>
      </w:r>
      <w:proofErr w:type="spellEnd"/>
      <w:r>
        <w:t xml:space="preserve"> duplex para RS-485.</w:t>
      </w:r>
      <w:bookmarkEnd w:id="6"/>
    </w:p>
    <w:p w:rsidR="00C74CA7" w:rsidRDefault="00C74CA7" w:rsidP="00C74CA7"/>
    <w:p w:rsidR="00C74CA7" w:rsidRDefault="00C74CA7" w:rsidP="00C74CA7">
      <w:r>
        <w:t>Observe que são instalados resistores de terminação (RT) nas extremidades do barramento para evitar a reflexão de sinal e eventuais falhas de comunicação devido a esta reflexão.</w:t>
      </w:r>
    </w:p>
    <w:p w:rsidR="00C74CA7" w:rsidRDefault="00C74CA7" w:rsidP="00C74CA7">
      <w:r>
        <w:t>O endereçamento da comunicação mestre escravo é realizado por software, uma vez que apenas um transmissor pode acessar o barramento por vez.</w:t>
      </w:r>
    </w:p>
    <w:p w:rsidR="00C74CA7" w:rsidRDefault="00C74CA7" w:rsidP="00C74CA7">
      <w:r>
        <w:t>Como exemplo de endereçamento, no caso deste projeto, será utilizado</w:t>
      </w:r>
      <w:r w:rsidR="00520940">
        <w:t xml:space="preserve"> conforme segue:</w:t>
      </w:r>
    </w:p>
    <w:p w:rsidR="005F13C4" w:rsidRDefault="005F13C4" w:rsidP="00C74CA7"/>
    <w:p w:rsidR="005F13C4" w:rsidRDefault="005F13C4" w:rsidP="005F13C4">
      <w:pPr>
        <w:pStyle w:val="PargrafodaLista"/>
        <w:numPr>
          <w:ilvl w:val="0"/>
          <w:numId w:val="7"/>
        </w:numPr>
      </w:pPr>
      <w:r>
        <w:t>O primeiro caractere deve ser o endereço do escravo que se deseja ler a informação:</w:t>
      </w:r>
    </w:p>
    <w:p w:rsidR="005F13C4" w:rsidRDefault="005F13C4" w:rsidP="005F13C4">
      <w:pPr>
        <w:pStyle w:val="PargrafodaLista"/>
        <w:ind w:left="1416"/>
      </w:pPr>
      <w:r>
        <w:t>Neste caso é possível 256 endereços, exceto o caractere “a”, usado para controle. Portanto são possíveis 255 endereços:</w:t>
      </w:r>
    </w:p>
    <w:p w:rsidR="005F13C4" w:rsidRDefault="005F13C4" w:rsidP="005F13C4">
      <w:r>
        <w:tab/>
      </w:r>
      <w:r>
        <w:tab/>
        <w:t xml:space="preserve">Definimos o endereço ‘0’ para o </w:t>
      </w:r>
      <w:proofErr w:type="spellStart"/>
      <w:r>
        <w:t>slave_zero</w:t>
      </w:r>
      <w:proofErr w:type="spellEnd"/>
      <w:r>
        <w:t xml:space="preserve"> e 1 para o </w:t>
      </w:r>
      <w:proofErr w:type="spellStart"/>
      <w:r>
        <w:t>slave_one</w:t>
      </w:r>
      <w:proofErr w:type="spellEnd"/>
      <w:r>
        <w:t>.</w:t>
      </w:r>
    </w:p>
    <w:p w:rsidR="005F13C4" w:rsidRDefault="005F13C4" w:rsidP="005F13C4">
      <w:pPr>
        <w:pStyle w:val="PargrafodaLista"/>
        <w:numPr>
          <w:ilvl w:val="0"/>
          <w:numId w:val="7"/>
        </w:numPr>
      </w:pPr>
      <w:r>
        <w:t>O segundo caractere deve ser o caractere de controle ‘a’ (</w:t>
      </w:r>
      <w:proofErr w:type="spellStart"/>
      <w:r>
        <w:t>Adress</w:t>
      </w:r>
      <w:proofErr w:type="spellEnd"/>
      <w:r>
        <w:t>).</w:t>
      </w:r>
    </w:p>
    <w:p w:rsidR="00520940" w:rsidRDefault="005F13C4" w:rsidP="005F13C4">
      <w:pPr>
        <w:pStyle w:val="PargrafodaLista"/>
        <w:ind w:left="1416"/>
      </w:pPr>
      <w:r>
        <w:t>‘0</w:t>
      </w:r>
      <w:proofErr w:type="gramStart"/>
      <w:r>
        <w:t>a‘ para</w:t>
      </w:r>
      <w:proofErr w:type="gramEnd"/>
      <w:r>
        <w:t xml:space="preserve"> falar com o </w:t>
      </w:r>
      <w:proofErr w:type="spellStart"/>
      <w:r>
        <w:t>slave_zero</w:t>
      </w:r>
      <w:proofErr w:type="spellEnd"/>
      <w:r>
        <w:t>.</w:t>
      </w:r>
    </w:p>
    <w:p w:rsidR="005F13C4" w:rsidRDefault="005F13C4" w:rsidP="005F13C4">
      <w:pPr>
        <w:pStyle w:val="PargrafodaLista"/>
        <w:ind w:left="1416"/>
      </w:pPr>
      <w:r>
        <w:t xml:space="preserve">‘1a’ para falar com o </w:t>
      </w:r>
      <w:proofErr w:type="spellStart"/>
      <w:r>
        <w:t>slave_um</w:t>
      </w:r>
      <w:proofErr w:type="spellEnd"/>
      <w:r>
        <w:t>.</w:t>
      </w:r>
    </w:p>
    <w:p w:rsidR="005F13C4" w:rsidRDefault="005F13C4" w:rsidP="005F13C4">
      <w:pPr>
        <w:pStyle w:val="PargrafodaLista"/>
        <w:numPr>
          <w:ilvl w:val="0"/>
          <w:numId w:val="7"/>
        </w:numPr>
      </w:pPr>
      <w:r>
        <w:t xml:space="preserve">O terceiro caractere deve ser ‘r’ para a operação de leitura </w:t>
      </w:r>
      <w:r w:rsidR="00A2060D">
        <w:t>ou o valor para setup (‘0’ ou ‘1’)</w:t>
      </w:r>
    </w:p>
    <w:p w:rsidR="00A2060D" w:rsidRPr="00A2060D" w:rsidRDefault="00A2060D" w:rsidP="00A2060D">
      <w:pPr>
        <w:pStyle w:val="PargrafodaLista"/>
        <w:ind w:firstLine="696"/>
      </w:pPr>
      <w:r w:rsidRPr="00A2060D">
        <w:t xml:space="preserve">'0ar' para ler o sensor da placa </w:t>
      </w:r>
      <w:proofErr w:type="spellStart"/>
      <w:r w:rsidRPr="00A2060D">
        <w:t>slave_zero</w:t>
      </w:r>
      <w:proofErr w:type="spellEnd"/>
      <w:r w:rsidRPr="00A2060D">
        <w:t>.</w:t>
      </w:r>
    </w:p>
    <w:p w:rsidR="00A2060D" w:rsidRDefault="00A2060D" w:rsidP="00A2060D">
      <w:pPr>
        <w:pStyle w:val="PargrafodaLista"/>
        <w:ind w:firstLine="696"/>
      </w:pPr>
      <w:r w:rsidRPr="00A2060D">
        <w:lastRenderedPageBreak/>
        <w:t xml:space="preserve">'1ar' para ler o sensor da placa </w:t>
      </w:r>
      <w:proofErr w:type="spellStart"/>
      <w:r w:rsidRPr="00A2060D">
        <w:t>slave_one</w:t>
      </w:r>
      <w:proofErr w:type="spellEnd"/>
      <w:r w:rsidRPr="00A2060D">
        <w:t>.</w:t>
      </w:r>
    </w:p>
    <w:p w:rsidR="00A2060D" w:rsidRDefault="00A2060D" w:rsidP="00A2060D">
      <w:pPr>
        <w:pStyle w:val="PargrafodaLista"/>
        <w:numPr>
          <w:ilvl w:val="0"/>
          <w:numId w:val="7"/>
        </w:numPr>
      </w:pPr>
      <w:r>
        <w:t>Um quarto caractere é necessário para o caso de escrita (‘s’).</w:t>
      </w:r>
    </w:p>
    <w:p w:rsidR="00A2060D" w:rsidRDefault="00A2060D" w:rsidP="00A2060D">
      <w:pPr>
        <w:pStyle w:val="PargrafodaLista"/>
        <w:ind w:left="1416"/>
      </w:pPr>
      <w:r>
        <w:t xml:space="preserve">‘0a0s’ para desligar o relê da placa </w:t>
      </w:r>
      <w:proofErr w:type="spellStart"/>
      <w:r>
        <w:t>slave_zero</w:t>
      </w:r>
      <w:proofErr w:type="spellEnd"/>
      <w:r>
        <w:t>.</w:t>
      </w:r>
    </w:p>
    <w:p w:rsidR="00A2060D" w:rsidRDefault="00A2060D" w:rsidP="00A2060D">
      <w:pPr>
        <w:ind w:left="708" w:firstLine="708"/>
      </w:pPr>
      <w:r>
        <w:t xml:space="preserve">'1a1s' para ligar o relê da placa </w:t>
      </w:r>
      <w:proofErr w:type="spellStart"/>
      <w:r>
        <w:t>slave_one</w:t>
      </w:r>
      <w:proofErr w:type="spellEnd"/>
      <w:r>
        <w:t>.</w:t>
      </w:r>
    </w:p>
    <w:p w:rsidR="00A2060D" w:rsidRDefault="00A2060D" w:rsidP="00A2060D">
      <w:pPr>
        <w:pStyle w:val="PargrafodaLista"/>
        <w:ind w:left="1416"/>
      </w:pPr>
    </w:p>
    <w:p w:rsidR="00520940" w:rsidRDefault="00520940" w:rsidP="00520940">
      <w:r>
        <w:t xml:space="preserve">Importante ressaltar que o RS-485 permite a comunicação </w:t>
      </w:r>
      <w:proofErr w:type="spellStart"/>
      <w:r>
        <w:t>full</w:t>
      </w:r>
      <w:proofErr w:type="spellEnd"/>
      <w:r>
        <w:t xml:space="preserve"> duplex, quando utilizados dois pares trançados.</w:t>
      </w:r>
    </w:p>
    <w:p w:rsidR="00DB293E" w:rsidRDefault="00DB293E" w:rsidP="00520940"/>
    <w:p w:rsidR="00DB293E" w:rsidRDefault="00DB293E" w:rsidP="00520940"/>
    <w:p w:rsidR="00520940" w:rsidRDefault="00520940" w:rsidP="005C5D7F">
      <w:pPr>
        <w:pStyle w:val="TITULOABNT"/>
        <w:outlineLvl w:val="0"/>
      </w:pPr>
      <w:bookmarkStart w:id="7" w:name="_Toc500435947"/>
      <w:r>
        <w:t>ESQUEMA DE MONTAGEM</w:t>
      </w:r>
      <w:bookmarkEnd w:id="7"/>
    </w:p>
    <w:p w:rsidR="00520940" w:rsidRDefault="00520940" w:rsidP="00520940"/>
    <w:p w:rsidR="00DB293E" w:rsidRDefault="00DB293E" w:rsidP="00520940"/>
    <w:p w:rsidR="00520940" w:rsidRDefault="00520940" w:rsidP="00520940">
      <w:r>
        <w:t>O esquema de montagem do sistema se dará da seguinte forma:</w:t>
      </w:r>
    </w:p>
    <w:p w:rsidR="00520940" w:rsidRDefault="00520940" w:rsidP="00520940"/>
    <w:p w:rsidR="001F5955" w:rsidRDefault="00520940" w:rsidP="000233A8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2036D80D" wp14:editId="2AE75E71">
            <wp:extent cx="5029200" cy="2169227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8668" cy="22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940" w:rsidRDefault="001F5955" w:rsidP="001F5955">
      <w:pPr>
        <w:pStyle w:val="Legenda"/>
      </w:pPr>
      <w:bookmarkStart w:id="8" w:name="_Toc500435996"/>
      <w:r>
        <w:t xml:space="preserve">Figura </w:t>
      </w:r>
      <w:fldSimple w:instr=" SEQ Figura \* ARABIC ">
        <w:r w:rsidR="00C46C64">
          <w:rPr>
            <w:noProof/>
          </w:rPr>
          <w:t>2</w:t>
        </w:r>
      </w:fldSimple>
      <w:r>
        <w:t xml:space="preserve"> - Esquema dos dispositivos interligados.</w:t>
      </w:r>
      <w:bookmarkEnd w:id="8"/>
    </w:p>
    <w:p w:rsidR="00DB293E" w:rsidRDefault="00DB293E" w:rsidP="00DB293E"/>
    <w:p w:rsidR="00DB293E" w:rsidRDefault="00DB293E" w:rsidP="00DB293E"/>
    <w:p w:rsidR="00A2060D" w:rsidRDefault="00A2060D" w:rsidP="00DB293E"/>
    <w:p w:rsidR="00A2060D" w:rsidRDefault="00A2060D" w:rsidP="00DB293E"/>
    <w:p w:rsidR="00A2060D" w:rsidRDefault="00A2060D" w:rsidP="00DB293E"/>
    <w:p w:rsidR="00A2060D" w:rsidRDefault="00A2060D" w:rsidP="00DB293E"/>
    <w:p w:rsidR="00A2060D" w:rsidRDefault="00A2060D" w:rsidP="00DB293E"/>
    <w:p w:rsidR="00A2060D" w:rsidRDefault="00A2060D" w:rsidP="00DB293E"/>
    <w:p w:rsidR="00A2060D" w:rsidRDefault="00A2060D" w:rsidP="00DB293E"/>
    <w:p w:rsidR="00A2060D" w:rsidRDefault="00A2060D" w:rsidP="00DB293E"/>
    <w:p w:rsidR="00520940" w:rsidRDefault="00520940" w:rsidP="005C5D7F">
      <w:pPr>
        <w:pStyle w:val="TITULOABNT"/>
        <w:outlineLvl w:val="0"/>
      </w:pPr>
      <w:bookmarkStart w:id="9" w:name="_Toc500435948"/>
      <w:r>
        <w:lastRenderedPageBreak/>
        <w:t>RECURSOS NECESSÁRIOS</w:t>
      </w:r>
      <w:bookmarkEnd w:id="9"/>
    </w:p>
    <w:p w:rsidR="00520940" w:rsidRDefault="00520940" w:rsidP="00520940">
      <w:pPr>
        <w:pStyle w:val="TITULOABNT"/>
      </w:pPr>
    </w:p>
    <w:p w:rsidR="00DB293E" w:rsidRDefault="00DB293E" w:rsidP="00520940">
      <w:pPr>
        <w:pStyle w:val="TITULOABNT"/>
      </w:pPr>
    </w:p>
    <w:p w:rsidR="00520940" w:rsidRDefault="00520940" w:rsidP="00C86D19">
      <w:pPr>
        <w:ind w:firstLine="708"/>
      </w:pPr>
      <w:r>
        <w:t xml:space="preserve">Os recursos necessários para a montagem e implementação deste </w:t>
      </w:r>
      <w:r w:rsidR="001E00D9">
        <w:t>projeto seguem separados para cada dispositivo:</w:t>
      </w:r>
    </w:p>
    <w:p w:rsidR="001E00D9" w:rsidRDefault="001E00D9" w:rsidP="00520940"/>
    <w:p w:rsidR="001F5955" w:rsidRDefault="001C16F4" w:rsidP="00DB293E">
      <w:pPr>
        <w:pStyle w:val="TITULOABNT"/>
        <w:keepNext/>
        <w:jc w:val="center"/>
      </w:pPr>
      <w:r>
        <w:rPr>
          <w:lang w:eastAsia="ja-JP"/>
        </w:rPr>
        <w:drawing>
          <wp:inline distT="0" distB="0" distL="0" distR="0" wp14:anchorId="15E8EF1D" wp14:editId="48509749">
            <wp:extent cx="5597902" cy="3629025"/>
            <wp:effectExtent l="0" t="0" r="317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3662" cy="367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55" w:rsidRDefault="001F5955" w:rsidP="00DB293E">
      <w:pPr>
        <w:pStyle w:val="Legenda"/>
        <w:jc w:val="center"/>
      </w:pPr>
      <w:bookmarkStart w:id="10" w:name="_Toc500435997"/>
      <w:r>
        <w:t xml:space="preserve">Figura </w:t>
      </w:r>
      <w:fldSimple w:instr=" SEQ Figura \* ARABIC ">
        <w:r w:rsidR="00C46C64">
          <w:rPr>
            <w:noProof/>
          </w:rPr>
          <w:t>3</w:t>
        </w:r>
      </w:fldSimple>
      <w:r>
        <w:t xml:space="preserve"> - Recursos necessários para desenvolvimento das placas.</w:t>
      </w:r>
      <w:bookmarkEnd w:id="10"/>
    </w:p>
    <w:p w:rsidR="00A2060D" w:rsidRDefault="001E00D9" w:rsidP="00DB293E">
      <w:r>
        <w:tab/>
      </w:r>
    </w:p>
    <w:p w:rsidR="001E00D9" w:rsidRDefault="00C86D19" w:rsidP="00A2060D">
      <w:pPr>
        <w:ind w:firstLine="708"/>
      </w:pPr>
      <w:r>
        <w:t>Além dos recursos listados ainda serão necessários os pares trançados como meio de transmissão e um computador para comunicação com o mestre.</w:t>
      </w:r>
    </w:p>
    <w:p w:rsidR="00C86D19" w:rsidRDefault="00C86D19" w:rsidP="00C86D19">
      <w:pPr>
        <w:ind w:firstLine="708"/>
      </w:pPr>
    </w:p>
    <w:p w:rsidR="00A2060D" w:rsidRDefault="00A2060D" w:rsidP="00C86D19">
      <w:pPr>
        <w:ind w:firstLine="708"/>
      </w:pPr>
    </w:p>
    <w:p w:rsidR="00A2060D" w:rsidRDefault="00A2060D" w:rsidP="00C86D19">
      <w:pPr>
        <w:ind w:firstLine="708"/>
      </w:pPr>
    </w:p>
    <w:p w:rsidR="00A2060D" w:rsidRDefault="00A2060D" w:rsidP="00C86D19">
      <w:pPr>
        <w:ind w:firstLine="708"/>
      </w:pPr>
    </w:p>
    <w:p w:rsidR="00A2060D" w:rsidRDefault="00A2060D" w:rsidP="00C86D19">
      <w:pPr>
        <w:ind w:firstLine="708"/>
      </w:pPr>
    </w:p>
    <w:p w:rsidR="00A2060D" w:rsidRDefault="00A2060D" w:rsidP="00C86D19">
      <w:pPr>
        <w:ind w:firstLine="708"/>
      </w:pPr>
    </w:p>
    <w:p w:rsidR="00A2060D" w:rsidRDefault="00A2060D" w:rsidP="00C86D19">
      <w:pPr>
        <w:ind w:firstLine="708"/>
      </w:pPr>
    </w:p>
    <w:p w:rsidR="00A2060D" w:rsidRDefault="00A2060D" w:rsidP="00C86D19">
      <w:pPr>
        <w:ind w:firstLine="708"/>
      </w:pPr>
    </w:p>
    <w:p w:rsidR="00A2060D" w:rsidRDefault="00A2060D" w:rsidP="00C86D19">
      <w:pPr>
        <w:ind w:firstLine="708"/>
      </w:pPr>
    </w:p>
    <w:p w:rsidR="00C86D19" w:rsidRDefault="005C5D7F" w:rsidP="005C5D7F">
      <w:pPr>
        <w:pStyle w:val="TITULOABNT"/>
        <w:outlineLvl w:val="0"/>
      </w:pPr>
      <w:bookmarkStart w:id="11" w:name="_Toc500435949"/>
      <w:r>
        <w:lastRenderedPageBreak/>
        <w:t>P</w:t>
      </w:r>
      <w:r w:rsidR="00A8074B">
        <w:t>LANILHA DE CUSTOS</w:t>
      </w:r>
      <w:bookmarkEnd w:id="11"/>
    </w:p>
    <w:p w:rsidR="00A8074B" w:rsidRDefault="00A8074B" w:rsidP="00A8074B"/>
    <w:p w:rsidR="00A8074B" w:rsidRDefault="00A8074B" w:rsidP="00A8074B">
      <w:r>
        <w:t>O custo total do projeto segue descrito na tabela abaixo:</w:t>
      </w:r>
    </w:p>
    <w:p w:rsidR="00A8074B" w:rsidRDefault="00A8074B" w:rsidP="00A8074B"/>
    <w:p w:rsidR="005C5D7F" w:rsidRDefault="00A8074B" w:rsidP="005C5D7F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24BEBE89" wp14:editId="57E4A6A7">
            <wp:extent cx="4302589" cy="7343775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3309" cy="73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4B" w:rsidRDefault="005C5D7F" w:rsidP="005C5D7F">
      <w:pPr>
        <w:pStyle w:val="Legenda"/>
        <w:jc w:val="center"/>
      </w:pPr>
      <w:bookmarkStart w:id="12" w:name="_Toc500435998"/>
      <w:r>
        <w:t xml:space="preserve">Figura </w:t>
      </w:r>
      <w:fldSimple w:instr=" SEQ Figura \* ARABIC ">
        <w:r w:rsidR="00C46C64">
          <w:rPr>
            <w:noProof/>
          </w:rPr>
          <w:t>4</w:t>
        </w:r>
      </w:fldSimple>
      <w:r>
        <w:t xml:space="preserve"> - Planilha de custos.</w:t>
      </w:r>
      <w:bookmarkEnd w:id="12"/>
    </w:p>
    <w:p w:rsidR="001E00D9" w:rsidRDefault="001F5955" w:rsidP="005C5D7F">
      <w:pPr>
        <w:pStyle w:val="TITULOABNT"/>
        <w:outlineLvl w:val="0"/>
      </w:pPr>
      <w:bookmarkStart w:id="13" w:name="_Toc500435950"/>
      <w:r>
        <w:lastRenderedPageBreak/>
        <w:t>FUNCIOMENTO E DIAGRAMAS DOS CIRCUITOS</w:t>
      </w:r>
      <w:bookmarkEnd w:id="13"/>
    </w:p>
    <w:p w:rsidR="00C86D19" w:rsidRDefault="00C86D19" w:rsidP="001E00D9">
      <w:pPr>
        <w:pStyle w:val="TITULOABNT"/>
      </w:pPr>
    </w:p>
    <w:p w:rsidR="00DB293E" w:rsidRDefault="00DB293E" w:rsidP="001E00D9">
      <w:pPr>
        <w:pStyle w:val="TITULOABNT"/>
      </w:pPr>
    </w:p>
    <w:p w:rsidR="00A8074B" w:rsidRDefault="00A8074B" w:rsidP="000233A8">
      <w:pPr>
        <w:ind w:firstLine="708"/>
      </w:pPr>
      <w:r>
        <w:t xml:space="preserve">Para a montagem do circuito do mestre foi utilizado o </w:t>
      </w:r>
      <w:proofErr w:type="spellStart"/>
      <w:r>
        <w:t>linkit</w:t>
      </w:r>
      <w:proofErr w:type="spellEnd"/>
      <w:r>
        <w:t xml:space="preserve"> </w:t>
      </w:r>
      <w:proofErr w:type="gramStart"/>
      <w:r>
        <w:t>7688 duo</w:t>
      </w:r>
      <w:proofErr w:type="gramEnd"/>
      <w:r>
        <w:t xml:space="preserve">, placa de desenvolvimento compatível com o </w:t>
      </w:r>
      <w:proofErr w:type="spellStart"/>
      <w:r>
        <w:t>arduino</w:t>
      </w:r>
      <w:proofErr w:type="spellEnd"/>
      <w:r>
        <w:t xml:space="preserve"> e </w:t>
      </w:r>
      <w:r w:rsidR="000233A8">
        <w:t>baseada</w:t>
      </w:r>
      <w:r>
        <w:t xml:space="preserve"> na distribuição Linux </w:t>
      </w:r>
      <w:proofErr w:type="spellStart"/>
      <w:r>
        <w:t>OpenWrt</w:t>
      </w:r>
      <w:proofErr w:type="spellEnd"/>
      <w:r>
        <w:t xml:space="preserve">, com microprocessador MT7688 e </w:t>
      </w:r>
      <w:proofErr w:type="spellStart"/>
      <w:r>
        <w:t>microcontrolador</w:t>
      </w:r>
      <w:proofErr w:type="spellEnd"/>
      <w:r>
        <w:t xml:space="preserve"> ATmega32U4.</w:t>
      </w:r>
    </w:p>
    <w:p w:rsidR="00A8074B" w:rsidRDefault="00A8074B" w:rsidP="00A8074B">
      <w:r>
        <w:t xml:space="preserve">O MT7688 é um processador MIPS com WiFi integrado e conta também com Ethernet, USB e interface para cartão </w:t>
      </w:r>
      <w:proofErr w:type="spellStart"/>
      <w:r w:rsidR="00D9465E">
        <w:t>microSD</w:t>
      </w:r>
      <w:proofErr w:type="spellEnd"/>
      <w:r w:rsidR="00D9465E">
        <w:t xml:space="preserve">, sendo assim, o </w:t>
      </w:r>
      <w:proofErr w:type="spellStart"/>
      <w:r w:rsidR="00D9465E">
        <w:t>linkit</w:t>
      </w:r>
      <w:proofErr w:type="spellEnd"/>
      <w:r w:rsidR="00D9465E">
        <w:t xml:space="preserve"> é capaz de rodar um sistema operacional Linux.</w:t>
      </w:r>
    </w:p>
    <w:p w:rsidR="000233A8" w:rsidRDefault="000233A8" w:rsidP="00A8074B"/>
    <w:p w:rsidR="00D9465E" w:rsidRDefault="000233A8" w:rsidP="000233A8">
      <w:pPr>
        <w:ind w:firstLine="360"/>
      </w:pPr>
      <w:r>
        <w:t>Características</w:t>
      </w:r>
      <w:r w:rsidR="00D9465E">
        <w:t xml:space="preserve"> da </w:t>
      </w:r>
      <w:proofErr w:type="spellStart"/>
      <w:r w:rsidR="00D9465E">
        <w:t>linkit</w:t>
      </w:r>
      <w:proofErr w:type="spellEnd"/>
      <w:r w:rsidR="00D9465E">
        <w:t>:</w:t>
      </w:r>
    </w:p>
    <w:p w:rsidR="00D9465E" w:rsidRPr="00D9465E" w:rsidRDefault="00D9465E" w:rsidP="00D9465E">
      <w:pPr>
        <w:pStyle w:val="PargrafodaLista"/>
        <w:numPr>
          <w:ilvl w:val="0"/>
          <w:numId w:val="6"/>
        </w:numPr>
        <w:rPr>
          <w:lang w:eastAsia="ja-JP"/>
        </w:rPr>
      </w:pPr>
      <w:r w:rsidRPr="00D9465E">
        <w:rPr>
          <w:lang w:eastAsia="ja-JP"/>
        </w:rPr>
        <w:t>Processador MT7688 MIPS 580 MHz</w:t>
      </w:r>
    </w:p>
    <w:p w:rsidR="00D9465E" w:rsidRPr="00D9465E" w:rsidRDefault="00D9465E" w:rsidP="00D9465E">
      <w:pPr>
        <w:pStyle w:val="PargrafodaLista"/>
        <w:numPr>
          <w:ilvl w:val="0"/>
          <w:numId w:val="6"/>
        </w:numPr>
        <w:rPr>
          <w:lang w:eastAsia="ja-JP"/>
        </w:rPr>
      </w:pPr>
      <w:r w:rsidRPr="00D9465E">
        <w:rPr>
          <w:lang w:eastAsia="ja-JP"/>
        </w:rPr>
        <w:t>Conectividade Wi-Fi 802.11 b/g/n (2.4G)</w:t>
      </w:r>
    </w:p>
    <w:p w:rsidR="00D9465E" w:rsidRPr="00D9465E" w:rsidRDefault="00D9465E" w:rsidP="00D9465E">
      <w:pPr>
        <w:pStyle w:val="PargrafodaLista"/>
        <w:numPr>
          <w:ilvl w:val="0"/>
          <w:numId w:val="6"/>
        </w:numPr>
        <w:rPr>
          <w:lang w:eastAsia="ja-JP"/>
        </w:rPr>
      </w:pPr>
      <w:proofErr w:type="spellStart"/>
      <w:r w:rsidRPr="00D9465E">
        <w:rPr>
          <w:lang w:eastAsia="ja-JP"/>
        </w:rPr>
        <w:t>Sinasi</w:t>
      </w:r>
      <w:proofErr w:type="spellEnd"/>
      <w:r w:rsidRPr="00D9465E">
        <w:rPr>
          <w:lang w:eastAsia="ja-JP"/>
        </w:rPr>
        <w:t xml:space="preserve"> GPIO, I2C, SPI, UART, PWM e Ethernet (Ethernet precisa de adaptador!)</w:t>
      </w:r>
    </w:p>
    <w:p w:rsidR="00D9465E" w:rsidRPr="00D9465E" w:rsidRDefault="00D9465E" w:rsidP="00D9465E">
      <w:pPr>
        <w:pStyle w:val="PargrafodaLista"/>
        <w:numPr>
          <w:ilvl w:val="0"/>
          <w:numId w:val="6"/>
        </w:numPr>
        <w:rPr>
          <w:lang w:eastAsia="ja-JP"/>
        </w:rPr>
      </w:pPr>
      <w:r w:rsidRPr="00D9465E">
        <w:rPr>
          <w:lang w:eastAsia="ja-JP"/>
        </w:rPr>
        <w:t>128MB de memória RAM DDR2</w:t>
      </w:r>
    </w:p>
    <w:p w:rsidR="00D9465E" w:rsidRPr="00D9465E" w:rsidRDefault="00D9465E" w:rsidP="00D9465E">
      <w:pPr>
        <w:pStyle w:val="PargrafodaLista"/>
        <w:numPr>
          <w:ilvl w:val="0"/>
          <w:numId w:val="6"/>
        </w:numPr>
        <w:rPr>
          <w:lang w:eastAsia="ja-JP"/>
        </w:rPr>
      </w:pPr>
      <w:r w:rsidRPr="00D9465E">
        <w:rPr>
          <w:lang w:eastAsia="ja-JP"/>
        </w:rPr>
        <w:t>32MB de memória Flash</w:t>
      </w:r>
    </w:p>
    <w:p w:rsidR="00D9465E" w:rsidRPr="00D9465E" w:rsidRDefault="00D9465E" w:rsidP="00D9465E">
      <w:pPr>
        <w:pStyle w:val="PargrafodaLista"/>
        <w:numPr>
          <w:ilvl w:val="0"/>
          <w:numId w:val="6"/>
        </w:numPr>
        <w:rPr>
          <w:lang w:eastAsia="ja-JP"/>
        </w:rPr>
      </w:pPr>
      <w:r w:rsidRPr="00D9465E">
        <w:rPr>
          <w:lang w:eastAsia="ja-JP"/>
        </w:rPr>
        <w:t xml:space="preserve">Interface USB Host (permite conectar Webcam, mouse, teclado, </w:t>
      </w:r>
      <w:proofErr w:type="spellStart"/>
      <w:r w:rsidRPr="00D9465E">
        <w:rPr>
          <w:lang w:eastAsia="ja-JP"/>
        </w:rPr>
        <w:t>pendrive</w:t>
      </w:r>
      <w:proofErr w:type="spellEnd"/>
      <w:r w:rsidRPr="00D9465E">
        <w:rPr>
          <w:lang w:eastAsia="ja-JP"/>
        </w:rPr>
        <w:t xml:space="preserve">, </w:t>
      </w:r>
      <w:proofErr w:type="spellStart"/>
      <w:r w:rsidRPr="00D9465E">
        <w:rPr>
          <w:lang w:eastAsia="ja-JP"/>
        </w:rPr>
        <w:t>etc</w:t>
      </w:r>
      <w:proofErr w:type="spellEnd"/>
      <w:r w:rsidRPr="00D9465E">
        <w:rPr>
          <w:lang w:eastAsia="ja-JP"/>
        </w:rPr>
        <w:t>).</w:t>
      </w:r>
    </w:p>
    <w:p w:rsidR="00D9465E" w:rsidRPr="00D9465E" w:rsidRDefault="00D9465E" w:rsidP="00D9465E">
      <w:pPr>
        <w:pStyle w:val="PargrafodaLista"/>
        <w:numPr>
          <w:ilvl w:val="0"/>
          <w:numId w:val="6"/>
        </w:numPr>
        <w:rPr>
          <w:lang w:eastAsia="ja-JP"/>
        </w:rPr>
      </w:pPr>
      <w:r w:rsidRPr="00D9465E">
        <w:rPr>
          <w:lang w:eastAsia="ja-JP"/>
        </w:rPr>
        <w:t xml:space="preserve">Slot para cartão </w:t>
      </w:r>
      <w:proofErr w:type="spellStart"/>
      <w:r w:rsidRPr="00D9465E">
        <w:rPr>
          <w:lang w:eastAsia="ja-JP"/>
        </w:rPr>
        <w:t>microSD</w:t>
      </w:r>
      <w:proofErr w:type="spellEnd"/>
    </w:p>
    <w:p w:rsidR="00D9465E" w:rsidRDefault="00D9465E" w:rsidP="00D9465E">
      <w:pPr>
        <w:pStyle w:val="PargrafodaLista"/>
        <w:numPr>
          <w:ilvl w:val="0"/>
          <w:numId w:val="6"/>
        </w:numPr>
        <w:rPr>
          <w:lang w:eastAsia="ja-JP"/>
        </w:rPr>
      </w:pPr>
      <w:proofErr w:type="spellStart"/>
      <w:r w:rsidRPr="00D9465E">
        <w:rPr>
          <w:lang w:eastAsia="ja-JP"/>
        </w:rPr>
        <w:t>Arduino</w:t>
      </w:r>
      <w:proofErr w:type="spellEnd"/>
      <w:r w:rsidRPr="00D9465E">
        <w:rPr>
          <w:lang w:eastAsia="ja-JP"/>
        </w:rPr>
        <w:t xml:space="preserve"> – ATmega32U4</w:t>
      </w:r>
    </w:p>
    <w:p w:rsidR="00D9465E" w:rsidRDefault="00D9465E" w:rsidP="00D9465E">
      <w:pPr>
        <w:rPr>
          <w:lang w:eastAsia="ja-JP"/>
        </w:rPr>
      </w:pPr>
    </w:p>
    <w:p w:rsidR="00D9465E" w:rsidRDefault="00D9465E" w:rsidP="000233A8">
      <w:pPr>
        <w:ind w:firstLine="360"/>
        <w:rPr>
          <w:lang w:eastAsia="ja-JP"/>
        </w:rPr>
      </w:pPr>
      <w:r>
        <w:rPr>
          <w:lang w:eastAsia="ja-JP"/>
        </w:rPr>
        <w:t xml:space="preserve">Segue imagem indicando a </w:t>
      </w:r>
      <w:proofErr w:type="spellStart"/>
      <w:r>
        <w:rPr>
          <w:lang w:eastAsia="ja-JP"/>
        </w:rPr>
        <w:t>pinagem</w:t>
      </w:r>
      <w:proofErr w:type="spellEnd"/>
      <w:r>
        <w:rPr>
          <w:lang w:eastAsia="ja-JP"/>
        </w:rPr>
        <w:t xml:space="preserve"> da </w:t>
      </w:r>
      <w:proofErr w:type="spellStart"/>
      <w:r>
        <w:rPr>
          <w:lang w:eastAsia="ja-JP"/>
        </w:rPr>
        <w:t>linkit</w:t>
      </w:r>
      <w:proofErr w:type="spellEnd"/>
      <w:r>
        <w:rPr>
          <w:lang w:eastAsia="ja-JP"/>
        </w:rPr>
        <w:t>:</w:t>
      </w:r>
    </w:p>
    <w:p w:rsidR="00D9465E" w:rsidRDefault="00D9465E" w:rsidP="00D9465E">
      <w:pPr>
        <w:rPr>
          <w:lang w:eastAsia="ja-JP"/>
        </w:rPr>
      </w:pPr>
    </w:p>
    <w:p w:rsidR="005C5D7F" w:rsidRDefault="00D9465E" w:rsidP="005C5D7F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3504565" cy="2478197"/>
            <wp:effectExtent l="0" t="0" r="635" b="0"/>
            <wp:docPr id="6" name="Imagem 6" descr="Pinagem da Linkit Smart 7688 D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agem da Linkit Smart 7688 Du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279" cy="24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65E" w:rsidRPr="00D9465E" w:rsidRDefault="005C5D7F" w:rsidP="005C5D7F">
      <w:pPr>
        <w:pStyle w:val="Legenda"/>
        <w:jc w:val="center"/>
        <w:rPr>
          <w:lang w:eastAsia="ja-JP"/>
        </w:rPr>
      </w:pPr>
      <w:bookmarkStart w:id="14" w:name="_Toc500435999"/>
      <w:r>
        <w:t xml:space="preserve">Figura </w:t>
      </w:r>
      <w:fldSimple w:instr=" SEQ Figura \* ARABIC ">
        <w:r w:rsidR="00C46C64">
          <w:rPr>
            <w:noProof/>
          </w:rPr>
          <w:t>5</w:t>
        </w:r>
      </w:fldSimple>
      <w:r>
        <w:t xml:space="preserve"> - Diagrama do </w:t>
      </w:r>
      <w:proofErr w:type="spellStart"/>
      <w:r>
        <w:t>linkit</w:t>
      </w:r>
      <w:proofErr w:type="spellEnd"/>
      <w:r>
        <w:t xml:space="preserve"> </w:t>
      </w:r>
      <w:proofErr w:type="spellStart"/>
      <w:r>
        <w:t>Smart</w:t>
      </w:r>
      <w:proofErr w:type="spellEnd"/>
      <w:r>
        <w:t xml:space="preserve"> 7688 Duo.</w:t>
      </w:r>
      <w:bookmarkEnd w:id="14"/>
    </w:p>
    <w:p w:rsidR="00D9465E" w:rsidRDefault="00D9465E" w:rsidP="000233A8">
      <w:pPr>
        <w:ind w:firstLine="708"/>
      </w:pPr>
      <w:r>
        <w:lastRenderedPageBreak/>
        <w:t xml:space="preserve">Para o desenvolvimento dos escravos a placa utilizada foi o </w:t>
      </w:r>
      <w:proofErr w:type="spellStart"/>
      <w:r>
        <w:t>Nodemcu</w:t>
      </w:r>
      <w:proofErr w:type="spellEnd"/>
      <w:r>
        <w:t xml:space="preserve"> V3 ESP8266, conforme sugerido no escopo da atividade.</w:t>
      </w:r>
    </w:p>
    <w:p w:rsidR="00D9465E" w:rsidRDefault="00D9465E" w:rsidP="000233A8">
      <w:pPr>
        <w:ind w:firstLine="708"/>
      </w:pPr>
      <w:r>
        <w:t xml:space="preserve">O </w:t>
      </w:r>
      <w:proofErr w:type="spellStart"/>
      <w:r>
        <w:t>nodemcu</w:t>
      </w:r>
      <w:proofErr w:type="spellEnd"/>
      <w:r>
        <w:t xml:space="preserve"> é uma placa de desenvolvimento que combina o chip ESP8266, uma interface </w:t>
      </w:r>
      <w:proofErr w:type="spellStart"/>
      <w:r>
        <w:t>usb</w:t>
      </w:r>
      <w:proofErr w:type="spellEnd"/>
      <w:r>
        <w:t xml:space="preserve">-serial e um regulador de tensão de 3.3V. A programação </w:t>
      </w:r>
      <w:proofErr w:type="gramStart"/>
      <w:r>
        <w:t>do placa</w:t>
      </w:r>
      <w:proofErr w:type="gramEnd"/>
      <w:r>
        <w:t xml:space="preserve"> é feita utilizando LUA ou a própria IDE do </w:t>
      </w:r>
      <w:proofErr w:type="spellStart"/>
      <w:r>
        <w:t>arduíno</w:t>
      </w:r>
      <w:proofErr w:type="spellEnd"/>
      <w:r>
        <w:t xml:space="preserve">, usando a comunicação via cabo </w:t>
      </w:r>
      <w:proofErr w:type="spellStart"/>
      <w:r>
        <w:t>micro-usb</w:t>
      </w:r>
      <w:proofErr w:type="spellEnd"/>
      <w:r>
        <w:t xml:space="preserve"> ou WiFi.</w:t>
      </w:r>
    </w:p>
    <w:p w:rsidR="00D9465E" w:rsidRDefault="00D9465E" w:rsidP="000233A8">
      <w:pPr>
        <w:ind w:firstLine="708"/>
      </w:pPr>
      <w:r>
        <w:t xml:space="preserve">Abaixo segue a imagem descrevendo a </w:t>
      </w:r>
      <w:proofErr w:type="spellStart"/>
      <w:r>
        <w:t>pinagem</w:t>
      </w:r>
      <w:proofErr w:type="spellEnd"/>
      <w:r>
        <w:t xml:space="preserve"> da placa:</w:t>
      </w:r>
    </w:p>
    <w:p w:rsidR="00D9465E" w:rsidRDefault="00D9465E" w:rsidP="00D9465E"/>
    <w:p w:rsidR="005C5D7F" w:rsidRDefault="00D9465E" w:rsidP="005C5D7F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3131440" cy="1739688"/>
            <wp:effectExtent l="0" t="0" r="0" b="0"/>
            <wp:docPr id="7" name="Imagem 7" descr="https://raw.githubusercontent.com/ssribeiro/abjalu/master/circuitos/node_m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ssribeiro/abjalu/master/circuitos/node_mcu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15" cy="175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65E" w:rsidRDefault="005C5D7F" w:rsidP="005C5D7F">
      <w:pPr>
        <w:pStyle w:val="Legenda"/>
        <w:jc w:val="center"/>
      </w:pPr>
      <w:bookmarkStart w:id="15" w:name="_Toc500436000"/>
      <w:r>
        <w:t xml:space="preserve">Figura </w:t>
      </w:r>
      <w:fldSimple w:instr=" SEQ Figura \* ARABIC ">
        <w:r w:rsidR="00C46C64">
          <w:rPr>
            <w:noProof/>
          </w:rPr>
          <w:t>6</w:t>
        </w:r>
      </w:fldSimple>
      <w:r>
        <w:t xml:space="preserve"> - Diagrama do </w:t>
      </w:r>
      <w:proofErr w:type="spellStart"/>
      <w:r>
        <w:t>nodeMCU</w:t>
      </w:r>
      <w:proofErr w:type="spellEnd"/>
      <w:r>
        <w:t xml:space="preserve"> V3 ESP8266</w:t>
      </w:r>
      <w:bookmarkEnd w:id="15"/>
    </w:p>
    <w:p w:rsidR="00D9465E" w:rsidRDefault="00D9465E" w:rsidP="00D9465E"/>
    <w:p w:rsidR="00D9465E" w:rsidRDefault="00D9465E" w:rsidP="000233A8">
      <w:pPr>
        <w:ind w:firstLine="708"/>
      </w:pPr>
      <w:r>
        <w:t>Para a comunicação RS-485 utilizamos um conversor de tensão de 3,3V para 5V em todas as placas, com a finalidade de elevar o nível de tensão do sinal para 5V, padrão adotado no RS-485.</w:t>
      </w:r>
    </w:p>
    <w:p w:rsidR="00D9465E" w:rsidRDefault="00D9465E" w:rsidP="000233A8">
      <w:pPr>
        <w:ind w:firstLine="708"/>
      </w:pPr>
      <w:r>
        <w:t>O sinal de saída do conversor foi ligado no CI MAX485 que converte o sinal de entrada para o padrão de comunicação RS-485. O esquema de ligação do MAX485 segue abaixo:</w:t>
      </w:r>
    </w:p>
    <w:p w:rsidR="00D9465E" w:rsidRDefault="00D9465E" w:rsidP="00D9465E"/>
    <w:p w:rsidR="005C5D7F" w:rsidRDefault="00D9465E" w:rsidP="005C5D7F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2714625" cy="1829711"/>
            <wp:effectExtent l="0" t="0" r="0" b="0"/>
            <wp:docPr id="8" name="Imagem 8" descr="max485_ardu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x485_arduin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26" cy="183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65E" w:rsidRDefault="005C5D7F" w:rsidP="005C5D7F">
      <w:pPr>
        <w:pStyle w:val="Legenda"/>
        <w:jc w:val="center"/>
      </w:pPr>
      <w:bookmarkStart w:id="16" w:name="_Toc500436001"/>
      <w:r>
        <w:t xml:space="preserve">Figura </w:t>
      </w:r>
      <w:fldSimple w:instr=" SEQ Figura \* ARABIC ">
        <w:r w:rsidR="00C46C64">
          <w:rPr>
            <w:noProof/>
          </w:rPr>
          <w:t>7</w:t>
        </w:r>
      </w:fldSimple>
      <w:r>
        <w:t xml:space="preserve"> - Esquema de ligação do MAX485.</w:t>
      </w:r>
      <w:bookmarkEnd w:id="16"/>
    </w:p>
    <w:p w:rsidR="00D9465E" w:rsidRDefault="001F5955" w:rsidP="000233A8">
      <w:pPr>
        <w:ind w:firstLine="708"/>
      </w:pPr>
      <w:r>
        <w:lastRenderedPageBreak/>
        <w:t>Os pinos 2 e 3 do max485 definem se o CI irá estar em modo de transmissão ou recebimento.</w:t>
      </w:r>
    </w:p>
    <w:p w:rsidR="001F5955" w:rsidRDefault="001F5955" w:rsidP="000233A8">
      <w:pPr>
        <w:ind w:firstLine="708"/>
      </w:pPr>
      <w:r>
        <w:t xml:space="preserve">Para o acionamento da carga foi necessário a utilização de um transistor, uma vez que a saída do </w:t>
      </w:r>
      <w:proofErr w:type="spellStart"/>
      <w:r>
        <w:t>nodeMCU</w:t>
      </w:r>
      <w:proofErr w:type="spellEnd"/>
      <w:r>
        <w:t xml:space="preserve"> não é suficiente para tal, sendo assim, a saída do circuito aciona o transistor e este, por sua vez, aciona o relé aonde está conectada a carga, conforme segue no diagrama:</w:t>
      </w:r>
    </w:p>
    <w:p w:rsidR="001F5955" w:rsidRDefault="001F5955" w:rsidP="00D9465E"/>
    <w:p w:rsidR="005C5D7F" w:rsidRDefault="001F5955" w:rsidP="005C5D7F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2552700" cy="2019300"/>
            <wp:effectExtent l="0" t="0" r="0" b="0"/>
            <wp:docPr id="9" name="Imagem 9" descr="relay_circ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y_circui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955" w:rsidRDefault="005C5D7F" w:rsidP="005C5D7F">
      <w:pPr>
        <w:pStyle w:val="Legenda"/>
        <w:jc w:val="center"/>
      </w:pPr>
      <w:bookmarkStart w:id="17" w:name="_Toc500436002"/>
      <w:r>
        <w:t xml:space="preserve">Figura </w:t>
      </w:r>
      <w:fldSimple w:instr=" SEQ Figura \* ARABIC ">
        <w:r w:rsidR="00C46C64">
          <w:rPr>
            <w:noProof/>
          </w:rPr>
          <w:t>8</w:t>
        </w:r>
      </w:fldSimple>
      <w:r>
        <w:t xml:space="preserve"> - Esquema de ligação para o acionamento da carga.</w:t>
      </w:r>
      <w:bookmarkEnd w:id="17"/>
    </w:p>
    <w:p w:rsidR="001F5955" w:rsidRDefault="001F5955" w:rsidP="001E00D9">
      <w:pPr>
        <w:pStyle w:val="TITULOABNT"/>
      </w:pPr>
    </w:p>
    <w:p w:rsidR="00DB293E" w:rsidRDefault="00DB293E" w:rsidP="001E00D9">
      <w:pPr>
        <w:pStyle w:val="TITULOABNT"/>
      </w:pPr>
    </w:p>
    <w:p w:rsidR="00C86D19" w:rsidRDefault="00C86D19" w:rsidP="005C5D7F">
      <w:pPr>
        <w:pStyle w:val="TITULOABNT"/>
        <w:outlineLvl w:val="0"/>
      </w:pPr>
      <w:bookmarkStart w:id="18" w:name="_Toc500435951"/>
      <w:r>
        <w:t>LAYOUT DA PLACA</w:t>
      </w:r>
      <w:bookmarkEnd w:id="18"/>
    </w:p>
    <w:p w:rsidR="00C86D19" w:rsidRDefault="00C86D19" w:rsidP="001E00D9">
      <w:pPr>
        <w:pStyle w:val="TITULOABNT"/>
      </w:pPr>
    </w:p>
    <w:p w:rsidR="00DB293E" w:rsidRDefault="00DB293E" w:rsidP="001E00D9">
      <w:pPr>
        <w:pStyle w:val="TITULOABNT"/>
      </w:pPr>
    </w:p>
    <w:p w:rsidR="001F5955" w:rsidRDefault="001F5955" w:rsidP="000233A8">
      <w:pPr>
        <w:ind w:firstLine="708"/>
      </w:pPr>
      <w:r>
        <w:t>Para a montagem dos circuitos foram utilizadas placas perfurada tendo como resultado final a imagem que segue:</w:t>
      </w:r>
    </w:p>
    <w:p w:rsidR="00C86D19" w:rsidRDefault="00C86D19" w:rsidP="001E00D9">
      <w:pPr>
        <w:pStyle w:val="TITULOABNT"/>
      </w:pPr>
    </w:p>
    <w:p w:rsidR="00A2060D" w:rsidRDefault="00A2060D" w:rsidP="00A2060D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71CB1515" wp14:editId="16F4B4ED">
            <wp:extent cx="2486025" cy="1864519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448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976" cy="186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60D" w:rsidRDefault="00A2060D" w:rsidP="00A2060D">
      <w:pPr>
        <w:pStyle w:val="Legenda"/>
        <w:jc w:val="center"/>
      </w:pPr>
      <w:bookmarkStart w:id="19" w:name="_Toc500425991"/>
      <w:bookmarkStart w:id="20" w:name="_Toc500436003"/>
      <w:r>
        <w:t xml:space="preserve">Figura </w:t>
      </w:r>
      <w:fldSimple w:instr=" SEQ Figura \* ARABIC ">
        <w:r w:rsidR="00C46C64">
          <w:rPr>
            <w:noProof/>
          </w:rPr>
          <w:t>9</w:t>
        </w:r>
      </w:fldSimple>
      <w:r>
        <w:t xml:space="preserve"> - Montagem das placas</w:t>
      </w:r>
      <w:bookmarkEnd w:id="19"/>
      <w:bookmarkEnd w:id="20"/>
    </w:p>
    <w:p w:rsidR="005C5D7F" w:rsidRDefault="00A2060D" w:rsidP="00DB293E">
      <w:pPr>
        <w:pStyle w:val="TITULOABNT"/>
        <w:outlineLvl w:val="0"/>
      </w:pPr>
      <w:bookmarkStart w:id="21" w:name="_Toc500435952"/>
      <w:r>
        <w:lastRenderedPageBreak/>
        <w:t>R</w:t>
      </w:r>
      <w:r w:rsidR="000A2D9F">
        <w:t>EPOSITÓRIO</w:t>
      </w:r>
      <w:bookmarkEnd w:id="21"/>
    </w:p>
    <w:p w:rsidR="000A2D9F" w:rsidRDefault="000A2D9F" w:rsidP="000A2D9F">
      <w:pPr>
        <w:pStyle w:val="TITULOABNT"/>
      </w:pPr>
    </w:p>
    <w:p w:rsidR="00DB293E" w:rsidRDefault="00DB293E" w:rsidP="000A2D9F">
      <w:pPr>
        <w:pStyle w:val="TITULOABNT"/>
      </w:pPr>
    </w:p>
    <w:p w:rsidR="000A2D9F" w:rsidRDefault="000A2D9F" w:rsidP="000A2D9F">
      <w:pPr>
        <w:ind w:firstLine="708"/>
      </w:pPr>
      <w:r>
        <w:t xml:space="preserve">Os arquivos utilizados no desenvolvimento do projeto estão armazenados no repositório </w:t>
      </w:r>
      <w:proofErr w:type="spellStart"/>
      <w:r>
        <w:t>git</w:t>
      </w:r>
      <w:proofErr w:type="spellEnd"/>
      <w:r>
        <w:t xml:space="preserve"> que segue:</w:t>
      </w:r>
    </w:p>
    <w:p w:rsidR="000A2D9F" w:rsidRDefault="000A2D9F" w:rsidP="000A2D9F"/>
    <w:p w:rsidR="000A2D9F" w:rsidRDefault="00C46C64" w:rsidP="000A2D9F">
      <w:pPr>
        <w:jc w:val="center"/>
      </w:pPr>
      <w:hyperlink r:id="rId16" w:history="1">
        <w:r w:rsidR="000A2D9F" w:rsidRPr="00481BE3">
          <w:rPr>
            <w:rStyle w:val="Hyperlink"/>
          </w:rPr>
          <w:t>https://github.com/ssribeiro/abjalu.git</w:t>
        </w:r>
      </w:hyperlink>
    </w:p>
    <w:p w:rsidR="000A2D9F" w:rsidRDefault="000A2D9F" w:rsidP="000A2D9F"/>
    <w:p w:rsidR="000A2D9F" w:rsidRPr="000A2D9F" w:rsidRDefault="000A2D9F" w:rsidP="00DB293E">
      <w:pPr>
        <w:ind w:firstLine="708"/>
      </w:pPr>
      <w:r>
        <w:t>No repositório está o código desenvolvido</w:t>
      </w:r>
      <w:r w:rsidR="00DB293E">
        <w:t>,</w:t>
      </w:r>
      <w:r>
        <w:t xml:space="preserve"> </w:t>
      </w:r>
      <w:r w:rsidR="00DB293E">
        <w:t>a planilha de custos, o relatório e alguns arquivos que auxiliaram no desenvolvimento do projeto.</w:t>
      </w:r>
    </w:p>
    <w:p w:rsidR="005C5D7F" w:rsidRDefault="005C5D7F" w:rsidP="001E00D9">
      <w:pPr>
        <w:pStyle w:val="TITULOABNT"/>
      </w:pPr>
    </w:p>
    <w:p w:rsidR="00DB293E" w:rsidRDefault="00DB293E" w:rsidP="001E00D9">
      <w:pPr>
        <w:pStyle w:val="TITULOABNT"/>
      </w:pPr>
    </w:p>
    <w:p w:rsidR="00C86D19" w:rsidRDefault="00C86D19" w:rsidP="005C5D7F">
      <w:pPr>
        <w:pStyle w:val="TITULOABNT"/>
        <w:outlineLvl w:val="0"/>
      </w:pPr>
      <w:bookmarkStart w:id="22" w:name="_Toc500435953"/>
      <w:r>
        <w:t>CONCLUSÃO</w:t>
      </w:r>
      <w:bookmarkEnd w:id="22"/>
    </w:p>
    <w:p w:rsidR="005C5D7F" w:rsidRDefault="005C5D7F" w:rsidP="001E00D9">
      <w:pPr>
        <w:pStyle w:val="TITULOABNT"/>
      </w:pPr>
    </w:p>
    <w:p w:rsidR="00DB293E" w:rsidRDefault="00DB293E" w:rsidP="001E00D9">
      <w:pPr>
        <w:pStyle w:val="TITULOABNT"/>
      </w:pPr>
    </w:p>
    <w:p w:rsidR="005C5D7F" w:rsidRDefault="005C5D7F" w:rsidP="000233A8">
      <w:pPr>
        <w:ind w:firstLine="708"/>
      </w:pPr>
      <w:r>
        <w:t>Ao fim do desenvolvimento deste projeto foi possivel observar a comunicação RS-485 funcionando conforme a teoria citada em aula.</w:t>
      </w:r>
    </w:p>
    <w:p w:rsidR="005C5D7F" w:rsidRDefault="005C5D7F" w:rsidP="005C5D7F">
      <w:r>
        <w:t>Além disso foram observadas dificuldades, principalmente no desenvolvimento do hardware, uma vez que, diversas vezes tivemos problemas com mau-contato, fator que interfere diretamente no resultado final do projeto. A utilização de placa perfurada para o desenvolvimento do projeto também não foi considerada uma boa escolha, devido às dificuldades encontradas na montagem propriamente dita.</w:t>
      </w:r>
    </w:p>
    <w:p w:rsidR="005C5D7F" w:rsidRDefault="005C5D7F" w:rsidP="000233A8">
      <w:pPr>
        <w:ind w:firstLine="708"/>
      </w:pPr>
      <w:r>
        <w:t>Podemos verificar a comunicação RS-485 funcionando dentro do padrão estabelicido e sem perdas de pacotes.</w:t>
      </w:r>
    </w:p>
    <w:p w:rsidR="005C5D7F" w:rsidRDefault="005C5D7F" w:rsidP="00C86D19">
      <w:pPr>
        <w:pStyle w:val="TITULOABNT"/>
      </w:pPr>
    </w:p>
    <w:p w:rsidR="005C5D7F" w:rsidRDefault="005C5D7F" w:rsidP="00C86D19">
      <w:pPr>
        <w:pStyle w:val="TITULOABNT"/>
      </w:pPr>
    </w:p>
    <w:p w:rsidR="005C5D7F" w:rsidRDefault="005C5D7F" w:rsidP="00C86D19">
      <w:pPr>
        <w:pStyle w:val="TITULOABNT"/>
      </w:pPr>
    </w:p>
    <w:p w:rsidR="005C5D7F" w:rsidRDefault="005C5D7F" w:rsidP="00C86D19">
      <w:pPr>
        <w:pStyle w:val="TITULOABNT"/>
      </w:pPr>
    </w:p>
    <w:p w:rsidR="005C5D7F" w:rsidRDefault="005C5D7F" w:rsidP="00C86D19">
      <w:pPr>
        <w:pStyle w:val="TITULOABNT"/>
      </w:pPr>
    </w:p>
    <w:p w:rsidR="005C5D7F" w:rsidRDefault="005C5D7F" w:rsidP="00C86D19">
      <w:pPr>
        <w:pStyle w:val="TITULOABNT"/>
      </w:pPr>
    </w:p>
    <w:p w:rsidR="005C5D7F" w:rsidRDefault="005C5D7F" w:rsidP="00C86D19">
      <w:pPr>
        <w:pStyle w:val="TITULOABNT"/>
      </w:pPr>
    </w:p>
    <w:p w:rsidR="005C5D7F" w:rsidRDefault="005C5D7F" w:rsidP="00C86D19">
      <w:pPr>
        <w:pStyle w:val="TITULOABNT"/>
      </w:pPr>
    </w:p>
    <w:p w:rsidR="005C5D7F" w:rsidRDefault="005C5D7F" w:rsidP="00C86D19">
      <w:pPr>
        <w:pStyle w:val="TITULOABNT"/>
      </w:pPr>
    </w:p>
    <w:p w:rsidR="005C5D7F" w:rsidRDefault="005C5D7F" w:rsidP="00C86D19">
      <w:pPr>
        <w:pStyle w:val="TITULOABNT"/>
      </w:pPr>
    </w:p>
    <w:sectPr w:rsidR="005C5D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F0EE9"/>
    <w:multiLevelType w:val="hybridMultilevel"/>
    <w:tmpl w:val="41D29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64AF1"/>
    <w:multiLevelType w:val="hybridMultilevel"/>
    <w:tmpl w:val="9758A5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128A8"/>
    <w:multiLevelType w:val="multilevel"/>
    <w:tmpl w:val="FAE2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04690E"/>
    <w:multiLevelType w:val="hybridMultilevel"/>
    <w:tmpl w:val="C2EA3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A4E5A"/>
    <w:multiLevelType w:val="hybridMultilevel"/>
    <w:tmpl w:val="3F2E4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B63E7"/>
    <w:multiLevelType w:val="hybridMultilevel"/>
    <w:tmpl w:val="CC50D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42330"/>
    <w:multiLevelType w:val="hybridMultilevel"/>
    <w:tmpl w:val="58B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B4A"/>
    <w:rsid w:val="00010B80"/>
    <w:rsid w:val="000233A8"/>
    <w:rsid w:val="00063A73"/>
    <w:rsid w:val="000A2D9F"/>
    <w:rsid w:val="000D1761"/>
    <w:rsid w:val="00134B4A"/>
    <w:rsid w:val="00134C74"/>
    <w:rsid w:val="00170BC4"/>
    <w:rsid w:val="00176553"/>
    <w:rsid w:val="00197BFC"/>
    <w:rsid w:val="001C16F4"/>
    <w:rsid w:val="001C6605"/>
    <w:rsid w:val="001D2180"/>
    <w:rsid w:val="001E00D9"/>
    <w:rsid w:val="001F3489"/>
    <w:rsid w:val="001F5955"/>
    <w:rsid w:val="0024237A"/>
    <w:rsid w:val="0025634E"/>
    <w:rsid w:val="0033534D"/>
    <w:rsid w:val="003A1239"/>
    <w:rsid w:val="003C34FE"/>
    <w:rsid w:val="003D677F"/>
    <w:rsid w:val="003E4C01"/>
    <w:rsid w:val="004007A9"/>
    <w:rsid w:val="00443944"/>
    <w:rsid w:val="00520940"/>
    <w:rsid w:val="005B6A5E"/>
    <w:rsid w:val="005C5D7F"/>
    <w:rsid w:val="005F13C4"/>
    <w:rsid w:val="00604964"/>
    <w:rsid w:val="006347A3"/>
    <w:rsid w:val="00641A75"/>
    <w:rsid w:val="006607AC"/>
    <w:rsid w:val="00665394"/>
    <w:rsid w:val="006A1F54"/>
    <w:rsid w:val="006B4140"/>
    <w:rsid w:val="006B7AB3"/>
    <w:rsid w:val="00745EA1"/>
    <w:rsid w:val="008109CD"/>
    <w:rsid w:val="00883C6F"/>
    <w:rsid w:val="008A4DEA"/>
    <w:rsid w:val="008D3AD1"/>
    <w:rsid w:val="009136F9"/>
    <w:rsid w:val="00973849"/>
    <w:rsid w:val="00974399"/>
    <w:rsid w:val="009863E4"/>
    <w:rsid w:val="009C4186"/>
    <w:rsid w:val="00A011FE"/>
    <w:rsid w:val="00A2060D"/>
    <w:rsid w:val="00A21CDA"/>
    <w:rsid w:val="00A43B36"/>
    <w:rsid w:val="00A8074B"/>
    <w:rsid w:val="00AC1997"/>
    <w:rsid w:val="00AF0FAE"/>
    <w:rsid w:val="00B566CD"/>
    <w:rsid w:val="00B56BC1"/>
    <w:rsid w:val="00B96D10"/>
    <w:rsid w:val="00BB0F5C"/>
    <w:rsid w:val="00BD2D85"/>
    <w:rsid w:val="00BD423A"/>
    <w:rsid w:val="00C443AA"/>
    <w:rsid w:val="00C46C64"/>
    <w:rsid w:val="00C74CA7"/>
    <w:rsid w:val="00C86D19"/>
    <w:rsid w:val="00D233AD"/>
    <w:rsid w:val="00D9465E"/>
    <w:rsid w:val="00DB293E"/>
    <w:rsid w:val="00DC1543"/>
    <w:rsid w:val="00DE2FD2"/>
    <w:rsid w:val="00E05BF2"/>
    <w:rsid w:val="00E2721F"/>
    <w:rsid w:val="00E65321"/>
    <w:rsid w:val="00ED707C"/>
    <w:rsid w:val="00F60804"/>
    <w:rsid w:val="00F94F70"/>
    <w:rsid w:val="00FC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309345-EDEE-485E-8461-29E29BB5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4964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74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43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49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206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7384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C34FE"/>
    <w:rPr>
      <w:color w:val="808080"/>
    </w:rPr>
  </w:style>
  <w:style w:type="paragraph" w:styleId="SemEspaamento">
    <w:name w:val="No Spacing"/>
    <w:uiPriority w:val="1"/>
    <w:qFormat/>
    <w:rsid w:val="00883C6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743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ULOABNT">
    <w:name w:val="TITULO ABNT"/>
    <w:basedOn w:val="Normal"/>
    <w:link w:val="TITULOABNTChar"/>
    <w:qFormat/>
    <w:rsid w:val="00974399"/>
    <w:rPr>
      <w:rFonts w:cs="Times New Roman"/>
      <w:b/>
      <w:noProof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743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ULOABNTChar">
    <w:name w:val="TITULO ABNT Char"/>
    <w:basedOn w:val="Fontepargpadro"/>
    <w:link w:val="TITULOABNT"/>
    <w:rsid w:val="00974399"/>
    <w:rPr>
      <w:rFonts w:ascii="Times New Roman" w:hAnsi="Times New Roman" w:cs="Times New Roman"/>
      <w:b/>
      <w:noProof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49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0FAE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0FA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0FA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F0FAE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AF0FAE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D42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233AD"/>
  </w:style>
  <w:style w:type="paragraph" w:styleId="Rodap">
    <w:name w:val="footer"/>
    <w:basedOn w:val="Normal"/>
    <w:link w:val="RodapChar"/>
    <w:uiPriority w:val="99"/>
    <w:rsid w:val="00D233AD"/>
    <w:pPr>
      <w:tabs>
        <w:tab w:val="center" w:pos="4419"/>
        <w:tab w:val="right" w:pos="8838"/>
      </w:tabs>
      <w:spacing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233A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233AD"/>
    <w:pPr>
      <w:spacing w:line="240" w:lineRule="auto"/>
      <w:ind w:left="708"/>
      <w:jc w:val="right"/>
    </w:pPr>
    <w:rPr>
      <w:rFonts w:eastAsia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233AD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2060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sribeiro/abjalu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1414-7AB9-40AC-BE4D-25668AD8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4</Pages>
  <Words>1504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bas</dc:creator>
  <cp:keywords/>
  <dc:description/>
  <cp:lastModifiedBy>Meu computador</cp:lastModifiedBy>
  <cp:revision>6</cp:revision>
  <cp:lastPrinted>2017-12-07T20:53:00Z</cp:lastPrinted>
  <dcterms:created xsi:type="dcterms:W3CDTF">2017-12-07T01:40:00Z</dcterms:created>
  <dcterms:modified xsi:type="dcterms:W3CDTF">2017-12-07T20:54:00Z</dcterms:modified>
</cp:coreProperties>
</file>